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3309F" w14:textId="77777777" w:rsidR="0080389A" w:rsidRDefault="0080389A">
      <w:pPr>
        <w:pStyle w:val="1"/>
        <w:sectPr w:rsidR="0080389A" w:rsidSect="00DD4AC1">
          <w:pgSz w:w="16840" w:h="11900" w:orient="landscape"/>
          <w:pgMar w:top="560" w:right="520" w:bottom="560" w:left="280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7B65F4A0" wp14:editId="1166A752">
            <wp:extent cx="6998340" cy="10104755"/>
            <wp:effectExtent l="889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_03_12 23_00 Office Le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98340" cy="101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4E02" w14:textId="2DEE446E" w:rsidR="001738EC" w:rsidRDefault="00D1752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2A2DBEBF" wp14:editId="3DD4F600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D1FD0" id="Rectangle 11" o:spid="_x0000_s1026" style="position:absolute;margin-left:33.3pt;margin-top:22.9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161233">
        <w:t>ПОЯСНИТЕЛЬНАЯ</w:t>
      </w:r>
      <w:r w:rsidR="00161233">
        <w:rPr>
          <w:spacing w:val="-9"/>
        </w:rPr>
        <w:t xml:space="preserve"> </w:t>
      </w:r>
      <w:r w:rsidR="00161233">
        <w:t>ЗАПИСКА</w:t>
      </w:r>
    </w:p>
    <w:p w14:paraId="04665B27" w14:textId="77777777" w:rsidR="00456E2B" w:rsidRPr="00463D2E" w:rsidRDefault="00456E2B" w:rsidP="00456E2B">
      <w:pPr>
        <w:ind w:firstLine="737"/>
        <w:jc w:val="both"/>
        <w:rPr>
          <w:rFonts w:eastAsia="Calibri"/>
          <w:sz w:val="28"/>
          <w:szCs w:val="28"/>
        </w:rPr>
      </w:pPr>
      <w:r w:rsidRPr="00463D2E">
        <w:rPr>
          <w:color w:val="000000"/>
          <w:sz w:val="28"/>
          <w:szCs w:val="28"/>
        </w:rPr>
        <w:t xml:space="preserve">Рабочая программа разработана на основе </w:t>
      </w:r>
      <w:r w:rsidRPr="00463D2E">
        <w:rPr>
          <w:rFonts w:eastAsia="Calibri"/>
          <w:sz w:val="28"/>
          <w:szCs w:val="28"/>
        </w:rPr>
        <w:t>Федерального государственного стандарта начального общего образования для детей с ограниченными возможностями здоровья, утвержденного приказом Министерства образования и науки Российской Федерации от</w:t>
      </w:r>
      <w:r>
        <w:rPr>
          <w:rFonts w:eastAsia="Calibri"/>
          <w:sz w:val="28"/>
          <w:szCs w:val="28"/>
        </w:rPr>
        <w:t xml:space="preserve"> «19» декабря 2014 г. № 1598 ,  п</w:t>
      </w:r>
      <w:r w:rsidRPr="00463D2E">
        <w:rPr>
          <w:rFonts w:eastAsia="Calibri"/>
          <w:sz w:val="28"/>
          <w:szCs w:val="28"/>
        </w:rPr>
        <w:t xml:space="preserve">римерной Программы по </w:t>
      </w:r>
      <w:r>
        <w:rPr>
          <w:rFonts w:eastAsia="Calibri"/>
          <w:sz w:val="28"/>
          <w:szCs w:val="28"/>
        </w:rPr>
        <w:t>предмету «Окружающий мир» (АА</w:t>
      </w:r>
      <w:r w:rsidRPr="00463D2E">
        <w:rPr>
          <w:rFonts w:eastAsia="Calibri"/>
          <w:sz w:val="28"/>
          <w:szCs w:val="28"/>
        </w:rPr>
        <w:t>.</w:t>
      </w:r>
      <w:r w:rsidR="0038197F">
        <w:rPr>
          <w:rFonts w:eastAsia="Calibri"/>
          <w:sz w:val="28"/>
          <w:szCs w:val="28"/>
        </w:rPr>
        <w:t>Плешаков</w:t>
      </w:r>
      <w:r w:rsidRPr="00463D2E">
        <w:rPr>
          <w:rFonts w:eastAsia="Calibri"/>
          <w:sz w:val="28"/>
          <w:szCs w:val="28"/>
        </w:rPr>
        <w:t xml:space="preserve">) </w:t>
      </w:r>
      <w:r w:rsidRPr="00463D2E">
        <w:rPr>
          <w:color w:val="000000"/>
          <w:sz w:val="28"/>
          <w:szCs w:val="28"/>
        </w:rPr>
        <w:t>на основе Требований к результатам освоения программ</w:t>
      </w:r>
      <w:r>
        <w:rPr>
          <w:color w:val="000000"/>
          <w:sz w:val="28"/>
          <w:szCs w:val="28"/>
        </w:rPr>
        <w:t xml:space="preserve">ы начального общего образования </w:t>
      </w:r>
      <w:r w:rsidRPr="00463D2E">
        <w:rPr>
          <w:color w:val="000000"/>
          <w:sz w:val="28"/>
          <w:szCs w:val="28"/>
        </w:rPr>
        <w:t>Федерального государственного образовательного стандарта начального общего</w:t>
      </w:r>
      <w:r>
        <w:rPr>
          <w:color w:val="000000"/>
          <w:sz w:val="28"/>
          <w:szCs w:val="28"/>
        </w:rPr>
        <w:t xml:space="preserve"> образования (далее — ФГОС НОО)</w:t>
      </w:r>
      <w:r w:rsidRPr="00463D2E">
        <w:rPr>
          <w:rFonts w:eastAsia="Calibri"/>
          <w:sz w:val="28"/>
          <w:szCs w:val="28"/>
        </w:rPr>
        <w:t>,</w:t>
      </w:r>
      <w:r w:rsidRPr="00463D2E">
        <w:rPr>
          <w:rFonts w:eastAsia="Calibri"/>
          <w:color w:val="0070C0"/>
          <w:sz w:val="28"/>
          <w:szCs w:val="28"/>
        </w:rPr>
        <w:t xml:space="preserve"> </w:t>
      </w:r>
      <w:r w:rsidRPr="00463D2E">
        <w:rPr>
          <w:rFonts w:eastAsia="Calibri"/>
          <w:sz w:val="28"/>
          <w:szCs w:val="28"/>
        </w:rPr>
        <w:t>а также АООП  обучающихся с нарушением зрения (вариант</w:t>
      </w:r>
      <w:r>
        <w:rPr>
          <w:rFonts w:eastAsia="Calibri"/>
          <w:sz w:val="28"/>
          <w:szCs w:val="28"/>
        </w:rPr>
        <w:t xml:space="preserve"> 4.2 и  3.2), </w:t>
      </w:r>
      <w:r w:rsidRPr="00463D2E">
        <w:rPr>
          <w:rFonts w:eastAsia="Calibri"/>
          <w:sz w:val="28"/>
          <w:szCs w:val="28"/>
        </w:rPr>
        <w:t xml:space="preserve">утвержденной на </w:t>
      </w:r>
      <w:r w:rsidRPr="00463D2E">
        <w:rPr>
          <w:sz w:val="28"/>
          <w:szCs w:val="28"/>
        </w:rPr>
        <w:t xml:space="preserve"> совещании МО начальных кл</w:t>
      </w:r>
      <w:r>
        <w:rPr>
          <w:sz w:val="28"/>
          <w:szCs w:val="28"/>
        </w:rPr>
        <w:t>ассов ГКОУ РКСШИ __.08.2022</w:t>
      </w:r>
      <w:r w:rsidRPr="00463D2E">
        <w:rPr>
          <w:sz w:val="28"/>
          <w:szCs w:val="28"/>
        </w:rPr>
        <w:t xml:space="preserve"> г. протокол № 1.</w:t>
      </w:r>
    </w:p>
    <w:p w14:paraId="65C39206" w14:textId="77777777" w:rsidR="001738EC" w:rsidRPr="0038197F" w:rsidRDefault="001738EC">
      <w:pPr>
        <w:pStyle w:val="a3"/>
        <w:spacing w:line="274" w:lineRule="exact"/>
        <w:ind w:left="286"/>
        <w:rPr>
          <w:sz w:val="28"/>
          <w:szCs w:val="28"/>
        </w:rPr>
      </w:pPr>
    </w:p>
    <w:p w14:paraId="1AC5EC7D" w14:textId="77777777" w:rsidR="001738EC" w:rsidRPr="0038197F" w:rsidRDefault="00161233">
      <w:pPr>
        <w:pStyle w:val="a3"/>
        <w:spacing w:before="48" w:line="292" w:lineRule="auto"/>
        <w:ind w:left="106" w:right="505" w:firstLine="180"/>
        <w:rPr>
          <w:sz w:val="28"/>
          <w:szCs w:val="28"/>
        </w:rPr>
      </w:pPr>
      <w:r w:rsidRPr="0038197F">
        <w:rPr>
          <w:sz w:val="28"/>
          <w:szCs w:val="28"/>
        </w:rPr>
        <w:t>Рабочая программа по предмету «Окружающий мир» на уровне 1 класса начального общего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разования составлена на основе требований к результатам освоения основной образовательной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граммы начального общего образования, представленных в Федеральном государственном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разовательном стандарте начального общего образования, Примерной программы воспитания, а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такж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 учётом историко-культурного</w:t>
      </w:r>
      <w:r w:rsidRPr="0038197F">
        <w:rPr>
          <w:spacing w:val="59"/>
          <w:sz w:val="28"/>
          <w:szCs w:val="28"/>
        </w:rPr>
        <w:t xml:space="preserve"> </w:t>
      </w:r>
      <w:r w:rsidRPr="0038197F">
        <w:rPr>
          <w:sz w:val="28"/>
          <w:szCs w:val="28"/>
        </w:rPr>
        <w:t>стандарта.</w:t>
      </w:r>
    </w:p>
    <w:p w14:paraId="360E3800" w14:textId="77777777" w:rsidR="001738EC" w:rsidRPr="0038197F" w:rsidRDefault="00161233">
      <w:pPr>
        <w:pStyle w:val="a3"/>
        <w:spacing w:line="292" w:lineRule="auto"/>
        <w:ind w:left="106" w:right="407" w:firstLine="180"/>
        <w:rPr>
          <w:sz w:val="28"/>
          <w:szCs w:val="28"/>
        </w:rPr>
      </w:pPr>
      <w:r w:rsidRPr="0038197F">
        <w:rPr>
          <w:sz w:val="28"/>
          <w:szCs w:val="28"/>
        </w:rPr>
        <w:t>Изучение предмета «Окружающий мир», интегрирующего знания о природе, предметном мире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е и взаимодействии людей в нём, соответствует потребностям и интересам детей младшего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школь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зраста 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правлено н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остижение следующ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лей:</w:t>
      </w:r>
    </w:p>
    <w:p w14:paraId="5A872181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03" w:line="292" w:lineRule="auto"/>
        <w:ind w:right="505" w:firstLine="0"/>
        <w:rPr>
          <w:sz w:val="28"/>
          <w:szCs w:val="28"/>
        </w:rPr>
      </w:pPr>
      <w:r w:rsidRPr="0038197F">
        <w:rPr>
          <w:sz w:val="28"/>
          <w:szCs w:val="28"/>
        </w:rPr>
        <w:t>формирование целостного взгляда на мир, осознание места в нём человека на основ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лостного взгляда на окружающий мир (природную и социальную среду обитания); освоение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естественнонаучных, обществоведческих, нравственно этических понятий, представленных в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держани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анного учебного предмета;</w:t>
      </w:r>
    </w:p>
    <w:p w14:paraId="0D1D32F9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57" w:firstLine="0"/>
        <w:rPr>
          <w:sz w:val="28"/>
          <w:szCs w:val="28"/>
        </w:rPr>
      </w:pPr>
      <w:r w:rsidRPr="0038197F">
        <w:rPr>
          <w:sz w:val="28"/>
          <w:szCs w:val="28"/>
        </w:rPr>
        <w:t>развитие умений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выков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менять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лученные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знания в реальной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й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енной</w:t>
      </w:r>
      <w:r w:rsidRPr="0038197F">
        <w:rPr>
          <w:spacing w:val="50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ктике,</w:t>
      </w:r>
      <w:r w:rsidRPr="0038197F">
        <w:rPr>
          <w:spacing w:val="51"/>
          <w:sz w:val="28"/>
          <w:szCs w:val="28"/>
        </w:rPr>
        <w:t xml:space="preserve"> </w:t>
      </w:r>
      <w:r w:rsidRPr="0038197F">
        <w:rPr>
          <w:sz w:val="28"/>
          <w:szCs w:val="28"/>
        </w:rPr>
        <w:t>связанной</w:t>
      </w:r>
      <w:r w:rsidRPr="0038197F">
        <w:rPr>
          <w:spacing w:val="51"/>
          <w:sz w:val="28"/>
          <w:szCs w:val="28"/>
        </w:rPr>
        <w:t xml:space="preserve"> </w:t>
      </w:r>
      <w:r w:rsidRPr="0038197F">
        <w:rPr>
          <w:sz w:val="28"/>
          <w:szCs w:val="28"/>
        </w:rPr>
        <w:t>как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с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исково-исследовательской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ь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(наблюдения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ыты, трудовая деятельность), так и с творческим использованием приобретённых знаний в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ечевой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зобразительной, художествен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;</w:t>
      </w:r>
    </w:p>
    <w:p w14:paraId="34393D85" w14:textId="77777777" w:rsidR="001738EC" w:rsidRPr="008018D7" w:rsidRDefault="00161233" w:rsidP="008018D7">
      <w:pPr>
        <w:pStyle w:val="a4"/>
        <w:numPr>
          <w:ilvl w:val="0"/>
          <w:numId w:val="3"/>
        </w:numPr>
        <w:tabs>
          <w:tab w:val="left" w:pos="887"/>
        </w:tabs>
        <w:spacing w:before="62" w:line="292" w:lineRule="auto"/>
        <w:ind w:right="705" w:firstLine="0"/>
        <w:rPr>
          <w:sz w:val="28"/>
          <w:szCs w:val="28"/>
        </w:rPr>
      </w:pPr>
      <w:r w:rsidRPr="008018D7">
        <w:rPr>
          <w:sz w:val="28"/>
          <w:szCs w:val="28"/>
        </w:rPr>
        <w:t>духовно-нравственное развитие и воспитание личности гражданина России, понимание своей</w:t>
      </w:r>
      <w:r w:rsidRPr="008018D7">
        <w:rPr>
          <w:spacing w:val="-57"/>
          <w:sz w:val="28"/>
          <w:szCs w:val="28"/>
        </w:rPr>
        <w:t xml:space="preserve"> </w:t>
      </w:r>
      <w:r w:rsidRPr="008018D7">
        <w:rPr>
          <w:sz w:val="28"/>
          <w:szCs w:val="28"/>
        </w:rPr>
        <w:t>принадлежности к Российскому государству, определённому этносу; проявление уважения к</w:t>
      </w:r>
      <w:r w:rsidRPr="008018D7">
        <w:rPr>
          <w:spacing w:val="1"/>
          <w:sz w:val="28"/>
          <w:szCs w:val="28"/>
        </w:rPr>
        <w:t xml:space="preserve"> </w:t>
      </w:r>
      <w:r w:rsidRPr="008018D7">
        <w:rPr>
          <w:sz w:val="28"/>
          <w:szCs w:val="28"/>
        </w:rPr>
        <w:t>истории,</w:t>
      </w:r>
      <w:r w:rsidRPr="008018D7">
        <w:rPr>
          <w:spacing w:val="-2"/>
          <w:sz w:val="28"/>
          <w:szCs w:val="28"/>
        </w:rPr>
        <w:t xml:space="preserve"> </w:t>
      </w:r>
      <w:r w:rsidRPr="008018D7">
        <w:rPr>
          <w:sz w:val="28"/>
          <w:szCs w:val="28"/>
        </w:rPr>
        <w:t>культуре,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традициям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народов</w:t>
      </w:r>
      <w:r w:rsidRPr="008018D7">
        <w:rPr>
          <w:spacing w:val="-2"/>
          <w:sz w:val="28"/>
          <w:szCs w:val="28"/>
        </w:rPr>
        <w:t xml:space="preserve"> </w:t>
      </w:r>
      <w:r w:rsidRPr="008018D7">
        <w:rPr>
          <w:sz w:val="28"/>
          <w:szCs w:val="28"/>
        </w:rPr>
        <w:t>РФ;</w:t>
      </w:r>
      <w:r w:rsidRPr="008018D7">
        <w:rPr>
          <w:spacing w:val="-3"/>
          <w:sz w:val="28"/>
          <w:szCs w:val="28"/>
        </w:rPr>
        <w:t xml:space="preserve"> </w:t>
      </w:r>
      <w:r w:rsidRPr="008018D7">
        <w:rPr>
          <w:sz w:val="28"/>
          <w:szCs w:val="28"/>
        </w:rPr>
        <w:t>освоение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младшими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школьниками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мирового</w:t>
      </w:r>
      <w:r w:rsidR="008018D7">
        <w:rPr>
          <w:sz w:val="28"/>
          <w:szCs w:val="28"/>
        </w:rPr>
        <w:t xml:space="preserve"> </w:t>
      </w:r>
      <w:r w:rsidRPr="008018D7">
        <w:rPr>
          <w:sz w:val="28"/>
          <w:szCs w:val="28"/>
        </w:rPr>
        <w:t>культурного опыта по созданию общечеловеческих ценностей, законов и правил построения</w:t>
      </w:r>
      <w:r w:rsidRPr="008018D7">
        <w:rPr>
          <w:spacing w:val="-58"/>
          <w:sz w:val="28"/>
          <w:szCs w:val="28"/>
        </w:rPr>
        <w:t xml:space="preserve"> </w:t>
      </w:r>
      <w:r w:rsidRPr="008018D7">
        <w:rPr>
          <w:sz w:val="28"/>
          <w:szCs w:val="28"/>
        </w:rPr>
        <w:t>взаимоотношений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в</w:t>
      </w:r>
      <w:r w:rsidRPr="008018D7">
        <w:rPr>
          <w:spacing w:val="-2"/>
          <w:sz w:val="28"/>
          <w:szCs w:val="28"/>
        </w:rPr>
        <w:t xml:space="preserve"> </w:t>
      </w:r>
      <w:r w:rsidRPr="008018D7">
        <w:rPr>
          <w:sz w:val="28"/>
          <w:szCs w:val="28"/>
        </w:rPr>
        <w:t>социуме;</w:t>
      </w:r>
      <w:r w:rsidRPr="008018D7">
        <w:rPr>
          <w:spacing w:val="-2"/>
          <w:sz w:val="28"/>
          <w:szCs w:val="28"/>
        </w:rPr>
        <w:t xml:space="preserve"> </w:t>
      </w:r>
      <w:r w:rsidRPr="008018D7">
        <w:rPr>
          <w:sz w:val="28"/>
          <w:szCs w:val="28"/>
        </w:rPr>
        <w:t>обогащение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духовного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богатства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обучающихся;</w:t>
      </w:r>
    </w:p>
    <w:p w14:paraId="12F9E099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24" w:firstLine="0"/>
        <w:rPr>
          <w:sz w:val="28"/>
          <w:szCs w:val="28"/>
        </w:rPr>
      </w:pPr>
      <w:r w:rsidRPr="0038197F">
        <w:rPr>
          <w:sz w:val="28"/>
          <w:szCs w:val="28"/>
        </w:rPr>
        <w:t>развитие способности ребёнка к социализации на основе принятия гуманистических норм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, приобретение опыта эмоционально-положительного отношения к природе в соответстви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с экологическим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 xml:space="preserve">нормами поведения; становление </w:t>
      </w:r>
      <w:r w:rsidRPr="0038197F">
        <w:rPr>
          <w:sz w:val="28"/>
          <w:szCs w:val="28"/>
        </w:rPr>
        <w:lastRenderedPageBreak/>
        <w:t>навыков повседневного проявлени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культуры общения, гуманного отношения к людям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уважительного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ношени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к их взглядам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мнению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 индивидуальности</w:t>
      </w:r>
    </w:p>
    <w:p w14:paraId="172A19C9" w14:textId="77777777" w:rsidR="001738EC" w:rsidRPr="0038197F" w:rsidRDefault="00161233">
      <w:pPr>
        <w:pStyle w:val="a3"/>
        <w:spacing w:before="105" w:line="292" w:lineRule="auto"/>
        <w:ind w:left="106" w:right="257" w:firstLine="180"/>
        <w:rPr>
          <w:sz w:val="28"/>
          <w:szCs w:val="28"/>
        </w:rPr>
      </w:pPr>
      <w:r w:rsidRPr="0038197F">
        <w:rPr>
          <w:sz w:val="28"/>
          <w:szCs w:val="28"/>
        </w:rPr>
        <w:t>Центральной идеей конструирования содержания и планируемых результатов обучения являетс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крытие роли человека в природе и обществе, ознакомление с правилами поведения в сред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ита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воени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человечески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нност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действ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стема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а»,</w:t>
      </w:r>
    </w:p>
    <w:p w14:paraId="452C0372" w14:textId="77777777" w:rsidR="001738EC" w:rsidRPr="0038197F" w:rsidRDefault="00161233">
      <w:pPr>
        <w:pStyle w:val="a3"/>
        <w:spacing w:line="292" w:lineRule="auto"/>
        <w:ind w:left="106" w:right="230"/>
        <w:rPr>
          <w:sz w:val="28"/>
          <w:szCs w:val="28"/>
        </w:rPr>
      </w:pPr>
      <w:r w:rsidRPr="0038197F">
        <w:rPr>
          <w:sz w:val="28"/>
          <w:szCs w:val="28"/>
        </w:rPr>
        <w:t>«Человек и общество», «Человек и другие люди», «Человек и познание». Важнейшей составляющей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сех указанных систем является содержание, усвоение которого гарантирует формирование у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ающихся навыков здорового и безопасного образа жизни на основе развивающейся способност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виде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ы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их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ступков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ценк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зникше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туации.</w:t>
      </w:r>
      <w:r w:rsidRPr="0038197F">
        <w:rPr>
          <w:spacing w:val="56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бор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держа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курса</w:t>
      </w:r>
    </w:p>
    <w:p w14:paraId="448CF492" w14:textId="77777777" w:rsidR="001738EC" w:rsidRPr="0038197F" w:rsidRDefault="00161233">
      <w:pPr>
        <w:pStyle w:val="a3"/>
        <w:spacing w:line="274" w:lineRule="exact"/>
        <w:ind w:left="106"/>
        <w:rPr>
          <w:sz w:val="28"/>
          <w:szCs w:val="28"/>
        </w:rPr>
      </w:pPr>
      <w:r w:rsidRPr="0038197F">
        <w:rPr>
          <w:sz w:val="28"/>
          <w:szCs w:val="28"/>
        </w:rPr>
        <w:t>«Окружающи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»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существлён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ледующи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едущих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дей:</w:t>
      </w:r>
    </w:p>
    <w:p w14:paraId="6E8F5BCE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раскрыти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рол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человек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е;</w:t>
      </w:r>
    </w:p>
    <w:p w14:paraId="0CC1D4B7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своение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человечески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нност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действ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стемах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а»,</w:t>
      </w:r>
    </w:p>
    <w:p w14:paraId="030A3319" w14:textId="77777777" w:rsidR="001738EC" w:rsidRPr="0038197F" w:rsidRDefault="00161233">
      <w:pPr>
        <w:pStyle w:val="a3"/>
        <w:spacing w:before="60" w:line="292" w:lineRule="auto"/>
        <w:ind w:right="495"/>
        <w:rPr>
          <w:sz w:val="28"/>
          <w:szCs w:val="28"/>
        </w:rPr>
      </w:pP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о»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други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люди»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ег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амость»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знание».</w:t>
      </w:r>
    </w:p>
    <w:p w14:paraId="3956E58D" w14:textId="77777777" w:rsidR="001738EC" w:rsidRPr="0038197F" w:rsidRDefault="00161233" w:rsidP="008018D7">
      <w:pPr>
        <w:pStyle w:val="a3"/>
        <w:spacing w:before="107" w:line="292" w:lineRule="auto"/>
        <w:ind w:left="106" w:right="529" w:firstLine="180"/>
        <w:rPr>
          <w:sz w:val="28"/>
          <w:szCs w:val="28"/>
        </w:rPr>
        <w:sectPr w:rsidR="001738EC" w:rsidRPr="0038197F" w:rsidSect="00DD4AC1">
          <w:pgSz w:w="16840" w:h="11900" w:orient="landscape"/>
          <w:pgMar w:top="560" w:right="500" w:bottom="560" w:left="280" w:header="720" w:footer="720" w:gutter="0"/>
          <w:cols w:space="720"/>
        </w:sectPr>
      </w:pPr>
      <w:r w:rsidRPr="0038197F">
        <w:rPr>
          <w:sz w:val="28"/>
          <w:szCs w:val="28"/>
        </w:rPr>
        <w:t>Общее число часов, отведённых на изучение курса «Окружающий мир» в 1 классе составляет 66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часо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(два часа 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делю).</w:t>
      </w:r>
    </w:p>
    <w:p w14:paraId="55B13727" w14:textId="524C68C9" w:rsidR="001738EC" w:rsidRPr="0038197F" w:rsidRDefault="00D17522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37FB6394" wp14:editId="334DFF6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34A98" id="Rectangle 10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СОДЕРЖАНИЕ</w:t>
      </w:r>
      <w:r w:rsidR="00161233" w:rsidRPr="0038197F">
        <w:rPr>
          <w:spacing w:val="-8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УЧЕБНОГО</w:t>
      </w:r>
      <w:r w:rsidR="00161233" w:rsidRPr="0038197F">
        <w:rPr>
          <w:spacing w:val="-8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ПРЕДМЕТА</w:t>
      </w:r>
    </w:p>
    <w:p w14:paraId="0A9DB75A" w14:textId="77777777" w:rsidR="001738EC" w:rsidRPr="0038197F" w:rsidRDefault="00161233">
      <w:pPr>
        <w:spacing w:before="179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Человек</w:t>
      </w:r>
      <w:r w:rsidRPr="0038197F">
        <w:rPr>
          <w:i/>
          <w:spacing w:val="-5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</w:t>
      </w:r>
      <w:r w:rsidRPr="0038197F">
        <w:rPr>
          <w:i/>
          <w:spacing w:val="-3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общество</w:t>
      </w:r>
    </w:p>
    <w:p w14:paraId="5F8FA58D" w14:textId="77777777" w:rsidR="001738EC" w:rsidRPr="0038197F" w:rsidRDefault="00161233">
      <w:pPr>
        <w:pStyle w:val="a3"/>
        <w:spacing w:before="60" w:line="292" w:lineRule="auto"/>
        <w:ind w:left="106" w:right="163" w:firstLine="180"/>
        <w:rPr>
          <w:sz w:val="28"/>
          <w:szCs w:val="28"/>
        </w:rPr>
      </w:pPr>
      <w:r w:rsidRPr="0038197F">
        <w:rPr>
          <w:sz w:val="28"/>
          <w:szCs w:val="28"/>
        </w:rPr>
        <w:t>Школа. Школьные традиции и праздники. Адрес школы. Классный, школьный коллектив. Друзья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отношения между ними; ценность дружбы, согласия, взаимной помощи. Совместна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ь с одноклассниками — учёба, игры, отдых. Рабочее место школьника: удобно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мещение учебных материалов и учебного оборудования; поза; освещение рабочего места. Правила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ы на учебно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месте. Режим труд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отдыха.</w:t>
      </w:r>
    </w:p>
    <w:p w14:paraId="24CEF25C" w14:textId="77777777" w:rsidR="001738EC" w:rsidRPr="0038197F" w:rsidRDefault="00161233">
      <w:pPr>
        <w:pStyle w:val="a3"/>
        <w:spacing w:line="292" w:lineRule="auto"/>
        <w:ind w:left="106" w:firstLine="180"/>
        <w:rPr>
          <w:sz w:val="28"/>
          <w:szCs w:val="28"/>
        </w:rPr>
      </w:pPr>
      <w:r w:rsidRPr="0038197F">
        <w:rPr>
          <w:sz w:val="28"/>
          <w:szCs w:val="28"/>
        </w:rPr>
        <w:t>Семья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Моя семья в прошлом и настоящем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мена и фамилии членов семьи, их профессии.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отноше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помощ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емье.</w:t>
      </w:r>
      <w:r w:rsidRPr="0038197F">
        <w:rPr>
          <w:spacing w:val="57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местны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труд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дых.</w:t>
      </w:r>
      <w:r w:rsidRPr="0038197F">
        <w:rPr>
          <w:spacing w:val="57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машни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адрес.</w:t>
      </w:r>
    </w:p>
    <w:p w14:paraId="3234689F" w14:textId="77777777" w:rsidR="001738EC" w:rsidRPr="0038197F" w:rsidRDefault="00161233">
      <w:pPr>
        <w:pStyle w:val="a3"/>
        <w:tabs>
          <w:tab w:val="left" w:pos="9118"/>
        </w:tabs>
        <w:spacing w:line="292" w:lineRule="auto"/>
        <w:ind w:left="106" w:right="189" w:firstLine="180"/>
        <w:rPr>
          <w:sz w:val="28"/>
          <w:szCs w:val="28"/>
        </w:rPr>
      </w:pPr>
      <w:r w:rsidRPr="0038197F">
        <w:rPr>
          <w:sz w:val="28"/>
          <w:szCs w:val="28"/>
        </w:rPr>
        <w:t>Россия — наша Родина. Москва — столица России. Символы России (герб, флаг, гимн). Народы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оссии. Первоначальные сведения о родном крае. Название своего населённого пункта (города, села)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гиона.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Культурны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екты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родног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рая.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ннос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расот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рукотворного</w:t>
      </w:r>
      <w:r w:rsidRPr="0038197F">
        <w:rPr>
          <w:spacing w:val="56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а.</w:t>
      </w:r>
      <w:r w:rsidRPr="0038197F">
        <w:rPr>
          <w:sz w:val="28"/>
          <w:szCs w:val="28"/>
        </w:rPr>
        <w:tab/>
        <w:t>Правила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циуме.</w:t>
      </w:r>
    </w:p>
    <w:p w14:paraId="1F9E7441" w14:textId="77777777" w:rsidR="001738EC" w:rsidRPr="0038197F" w:rsidRDefault="00161233">
      <w:pPr>
        <w:spacing w:line="274" w:lineRule="exact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Человек</w:t>
      </w:r>
      <w:r w:rsidRPr="0038197F">
        <w:rPr>
          <w:i/>
          <w:spacing w:val="-3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природа</w:t>
      </w:r>
    </w:p>
    <w:p w14:paraId="1CDEA8F3" w14:textId="77777777" w:rsidR="001738EC" w:rsidRPr="0038197F" w:rsidRDefault="00161233">
      <w:pPr>
        <w:pStyle w:val="a3"/>
        <w:spacing w:before="56" w:line="292" w:lineRule="auto"/>
        <w:ind w:left="106" w:right="222" w:firstLine="180"/>
        <w:rPr>
          <w:sz w:val="28"/>
          <w:szCs w:val="28"/>
        </w:rPr>
      </w:pPr>
      <w:r w:rsidRPr="0038197F">
        <w:rPr>
          <w:sz w:val="28"/>
          <w:szCs w:val="28"/>
        </w:rPr>
        <w:t>Природа — среда обитания человека. Природа и предметы, созданные человеком. Природны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материалы. Бережное отношение к предметам, вещам, уход за ними. Неживая и живая природа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блюдение за погодой своего края. Погода и термометр. Определение температуры воздуха (воды)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 термометру. Сезонные изменения в природе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связи между человеком и природой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нравстве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безопасного поведен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.</w:t>
      </w:r>
    </w:p>
    <w:p w14:paraId="250422C2" w14:textId="77777777" w:rsidR="001738EC" w:rsidRPr="0038197F" w:rsidRDefault="00161233">
      <w:pPr>
        <w:pStyle w:val="a3"/>
        <w:spacing w:line="292" w:lineRule="auto"/>
        <w:ind w:left="106" w:right="287" w:firstLine="180"/>
        <w:rPr>
          <w:sz w:val="28"/>
          <w:szCs w:val="28"/>
        </w:rPr>
      </w:pPr>
      <w:r w:rsidRPr="0038197F">
        <w:rPr>
          <w:sz w:val="28"/>
          <w:szCs w:val="28"/>
        </w:rPr>
        <w:t>Растительный мир. Растения ближайшего окружения (узнавание, называние, краткое описание)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Лиственные и хвойные растения. Дикорастущие и культурные растения. Части растения (называние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кратка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характеристик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значе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тения):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корень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тебель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лист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цветок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лод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емя.</w:t>
      </w:r>
    </w:p>
    <w:p w14:paraId="2AB633F6" w14:textId="77777777" w:rsidR="001738EC" w:rsidRPr="0038197F" w:rsidRDefault="00161233">
      <w:pPr>
        <w:pStyle w:val="a3"/>
        <w:spacing w:line="274" w:lineRule="exact"/>
        <w:ind w:left="106"/>
        <w:rPr>
          <w:sz w:val="28"/>
          <w:szCs w:val="28"/>
        </w:rPr>
      </w:pPr>
      <w:r w:rsidRPr="0038197F">
        <w:rPr>
          <w:sz w:val="28"/>
          <w:szCs w:val="28"/>
        </w:rPr>
        <w:t>Комнатны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тения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держани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ухода.</w:t>
      </w:r>
    </w:p>
    <w:p w14:paraId="2AF422C9" w14:textId="77777777" w:rsidR="001738EC" w:rsidRPr="0038197F" w:rsidRDefault="00161233">
      <w:pPr>
        <w:pStyle w:val="a3"/>
        <w:spacing w:before="57" w:line="292" w:lineRule="auto"/>
        <w:ind w:left="106" w:right="727" w:firstLine="180"/>
        <w:rPr>
          <w:sz w:val="28"/>
          <w:szCs w:val="28"/>
        </w:rPr>
      </w:pPr>
      <w:r w:rsidRPr="0038197F">
        <w:rPr>
          <w:sz w:val="28"/>
          <w:szCs w:val="28"/>
        </w:rPr>
        <w:t>Мир животных Разные группы животных (звер</w:t>
      </w:r>
      <w:r w:rsidR="00F342ED" w:rsidRPr="0038197F">
        <w:rPr>
          <w:sz w:val="28"/>
          <w:szCs w:val="28"/>
        </w:rPr>
        <w:t>и, насекомые, птицы, рыбы и др.</w:t>
      </w:r>
      <w:r w:rsidRPr="0038197F">
        <w:rPr>
          <w:sz w:val="28"/>
          <w:szCs w:val="28"/>
        </w:rPr>
        <w:t>). Домашние 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дики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вотны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(различ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словия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). Забот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 домашн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итомцах.</w:t>
      </w:r>
    </w:p>
    <w:p w14:paraId="72E73842" w14:textId="77777777" w:rsidR="001738EC" w:rsidRPr="0038197F" w:rsidRDefault="00161233">
      <w:pPr>
        <w:spacing w:line="275" w:lineRule="exact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Правила</w:t>
      </w:r>
      <w:r w:rsidRPr="0038197F">
        <w:rPr>
          <w:i/>
          <w:spacing w:val="-3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безопасной</w:t>
      </w:r>
      <w:r w:rsidRPr="0038197F">
        <w:rPr>
          <w:i/>
          <w:spacing w:val="-3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жизни</w:t>
      </w:r>
    </w:p>
    <w:p w14:paraId="2B662182" w14:textId="77777777" w:rsidR="001738EC" w:rsidRPr="0038197F" w:rsidRDefault="00161233">
      <w:pPr>
        <w:pStyle w:val="a3"/>
        <w:spacing w:before="60" w:line="292" w:lineRule="auto"/>
        <w:ind w:left="106" w:right="314" w:firstLine="180"/>
        <w:rPr>
          <w:sz w:val="28"/>
          <w:szCs w:val="28"/>
        </w:rPr>
      </w:pPr>
      <w:r w:rsidRPr="0038197F">
        <w:rPr>
          <w:sz w:val="28"/>
          <w:szCs w:val="28"/>
        </w:rPr>
        <w:t>Понимание необходимости соблюдения режима дня, правил здорового питания и личной гигиены.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ст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у: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льзовани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овым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электроприборами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газовым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литами.</w:t>
      </w:r>
    </w:p>
    <w:p w14:paraId="08203080" w14:textId="77777777" w:rsidR="001738EC" w:rsidRPr="0038197F" w:rsidRDefault="00161233">
      <w:pPr>
        <w:pStyle w:val="a3"/>
        <w:spacing w:line="292" w:lineRule="auto"/>
        <w:ind w:left="106" w:right="424" w:firstLine="180"/>
        <w:rPr>
          <w:sz w:val="28"/>
          <w:szCs w:val="28"/>
        </w:rPr>
      </w:pPr>
      <w:r w:rsidRPr="0038197F">
        <w:rPr>
          <w:sz w:val="28"/>
          <w:szCs w:val="28"/>
        </w:rPr>
        <w:t>Дорога от дома до школы. Правила безопасного поведения пешехода (дорожные знаки, дорожная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метка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орожные сигналы).</w:t>
      </w:r>
    </w:p>
    <w:p w14:paraId="55F161C9" w14:textId="77777777" w:rsidR="001738EC" w:rsidRPr="0038197F" w:rsidRDefault="00161233">
      <w:pPr>
        <w:pStyle w:val="a3"/>
        <w:spacing w:line="292" w:lineRule="auto"/>
        <w:ind w:left="106" w:right="531" w:firstLine="180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Безопасность в сети Интернет (электронный дневник и электронные ресурсы школы) в условия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нтролируем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оступа 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тернет.</w:t>
      </w:r>
    </w:p>
    <w:p w14:paraId="28413A35" w14:textId="77777777" w:rsidR="001738EC" w:rsidRPr="0038197F" w:rsidRDefault="00161233">
      <w:pPr>
        <w:pStyle w:val="1"/>
        <w:spacing w:before="117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Универсальные</w:t>
      </w:r>
      <w:r w:rsidRPr="0038197F">
        <w:rPr>
          <w:spacing w:val="-9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ые</w:t>
      </w:r>
      <w:r w:rsidRPr="0038197F">
        <w:rPr>
          <w:spacing w:val="-1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я</w:t>
      </w:r>
      <w:r w:rsidRPr="0038197F">
        <w:rPr>
          <w:spacing w:val="-12"/>
          <w:sz w:val="28"/>
          <w:szCs w:val="28"/>
        </w:rPr>
        <w:t xml:space="preserve"> </w:t>
      </w:r>
      <w:r w:rsidRPr="0038197F">
        <w:rPr>
          <w:sz w:val="28"/>
          <w:szCs w:val="28"/>
        </w:rPr>
        <w:t>(пропедевтический</w:t>
      </w:r>
      <w:r w:rsidRPr="0038197F">
        <w:rPr>
          <w:spacing w:val="-9"/>
          <w:sz w:val="28"/>
          <w:szCs w:val="28"/>
        </w:rPr>
        <w:t xml:space="preserve"> </w:t>
      </w:r>
      <w:r w:rsidRPr="0038197F">
        <w:rPr>
          <w:sz w:val="28"/>
          <w:szCs w:val="28"/>
        </w:rPr>
        <w:t>уровень)</w:t>
      </w:r>
    </w:p>
    <w:p w14:paraId="6962C317" w14:textId="77777777" w:rsidR="001738EC" w:rsidRPr="0038197F" w:rsidRDefault="00161233">
      <w:pPr>
        <w:spacing w:before="60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Познаватель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ниверсаль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чеб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0CE34045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74" w:firstLine="0"/>
        <w:rPr>
          <w:sz w:val="28"/>
          <w:szCs w:val="28"/>
        </w:rPr>
      </w:pPr>
      <w:r w:rsidRPr="0038197F">
        <w:rPr>
          <w:sz w:val="28"/>
          <w:szCs w:val="28"/>
        </w:rPr>
        <w:t>сравнивать происходящие в природе изменения, наблюдать зависимость изменений в живой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т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стоян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живой природы;</w:t>
      </w:r>
    </w:p>
    <w:p w14:paraId="052554A9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42" w:firstLine="0"/>
        <w:rPr>
          <w:sz w:val="28"/>
          <w:szCs w:val="28"/>
        </w:rPr>
      </w:pPr>
      <w:r w:rsidRPr="0038197F">
        <w:rPr>
          <w:sz w:val="28"/>
          <w:szCs w:val="28"/>
        </w:rPr>
        <w:t>приводить примеры представителей разных групп животных (звери, насекомые, рыбы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тицы)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ы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главну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обеннос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ставител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дно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группы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(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ела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зученного);</w:t>
      </w:r>
    </w:p>
    <w:p w14:paraId="042D96B7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89" w:firstLine="0"/>
        <w:rPr>
          <w:sz w:val="28"/>
          <w:szCs w:val="28"/>
        </w:rPr>
      </w:pPr>
      <w:r w:rsidRPr="0038197F">
        <w:rPr>
          <w:sz w:val="28"/>
          <w:szCs w:val="28"/>
        </w:rPr>
        <w:t>приводить примеры лиственных и хвойных растений, сравнивать их, устанавливать различи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в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нешнем виде.</w:t>
      </w:r>
    </w:p>
    <w:p w14:paraId="63FB8A40" w14:textId="77777777" w:rsidR="001738EC" w:rsidRPr="0038197F" w:rsidRDefault="00161233">
      <w:pPr>
        <w:spacing w:before="107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Работа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с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нформацией:</w:t>
      </w:r>
    </w:p>
    <w:p w14:paraId="43F393B0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211" w:firstLine="0"/>
        <w:rPr>
          <w:sz w:val="28"/>
          <w:szCs w:val="28"/>
        </w:rPr>
      </w:pPr>
      <w:r w:rsidRPr="0038197F">
        <w:rPr>
          <w:sz w:val="28"/>
          <w:szCs w:val="28"/>
        </w:rPr>
        <w:t>понимать, что информация может быть представлена в разной форме — текста, иллюстраций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видео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таблицы;</w:t>
      </w:r>
    </w:p>
    <w:p w14:paraId="7275A9FD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66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относи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ллюстраци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явл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(объекта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а)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ег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ванием.</w:t>
      </w:r>
    </w:p>
    <w:p w14:paraId="2707540F" w14:textId="77777777" w:rsidR="001738EC" w:rsidRPr="0038197F" w:rsidRDefault="00161233">
      <w:pPr>
        <w:spacing w:before="168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Коммуникатив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ниверсаль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чебные</w:t>
      </w:r>
      <w:r w:rsidRPr="0038197F">
        <w:rPr>
          <w:i/>
          <w:spacing w:val="-5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5F3094BF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582" w:firstLine="0"/>
        <w:rPr>
          <w:sz w:val="28"/>
          <w:szCs w:val="28"/>
        </w:rPr>
      </w:pPr>
      <w:r w:rsidRPr="0038197F">
        <w:rPr>
          <w:sz w:val="28"/>
          <w:szCs w:val="28"/>
        </w:rPr>
        <w:t>в процессе учебного диалога слушать говорящего; отвечать на вопросы, дополнять ответы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астников;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важительно от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оситьс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ным мнениям;</w:t>
      </w:r>
    </w:p>
    <w:p w14:paraId="65C7404C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317" w:firstLine="0"/>
        <w:rPr>
          <w:sz w:val="28"/>
          <w:szCs w:val="28"/>
        </w:rPr>
      </w:pPr>
      <w:r w:rsidRPr="0038197F">
        <w:rPr>
          <w:sz w:val="28"/>
          <w:szCs w:val="28"/>
        </w:rPr>
        <w:t>воспроизводи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ва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ег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селенног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ункта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вани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траны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её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толицы;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роизводи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изусть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лова гимна России;</w:t>
      </w:r>
    </w:p>
    <w:p w14:paraId="27FA8671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8"/>
          <w:szCs w:val="28"/>
        </w:rPr>
      </w:pPr>
      <w:r w:rsidRPr="0038197F">
        <w:rPr>
          <w:sz w:val="28"/>
          <w:szCs w:val="28"/>
        </w:rPr>
        <w:t>соотносить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ы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коративно-прикладного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скусства с принадлежностью народу РФ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писыв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 предложенному плану;</w:t>
      </w:r>
    </w:p>
    <w:p w14:paraId="510466EE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61" w:firstLine="0"/>
        <w:rPr>
          <w:sz w:val="28"/>
          <w:szCs w:val="28"/>
        </w:rPr>
      </w:pPr>
      <w:r w:rsidRPr="0038197F">
        <w:rPr>
          <w:sz w:val="28"/>
          <w:szCs w:val="28"/>
        </w:rPr>
        <w:t>описывать по предложенному плану время года, передавать в рассказе своё отношение к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ны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явлениям;</w:t>
      </w:r>
    </w:p>
    <w:p w14:paraId="30ED960C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равни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машних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иких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вотных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яснять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чем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н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личаются.</w:t>
      </w:r>
    </w:p>
    <w:p w14:paraId="25A21F2E" w14:textId="77777777" w:rsidR="001738EC" w:rsidRPr="0038197F" w:rsidRDefault="00161233">
      <w:pPr>
        <w:spacing w:before="169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Регулятив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ниверсаль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чеб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5792F2DD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74" w:firstLine="0"/>
        <w:rPr>
          <w:sz w:val="28"/>
          <w:szCs w:val="28"/>
        </w:rPr>
      </w:pPr>
      <w:r w:rsidRPr="0038197F">
        <w:rPr>
          <w:sz w:val="28"/>
          <w:szCs w:val="28"/>
        </w:rPr>
        <w:t>сравнивать организацию своей жизни с установленными правилами здорового образа жизн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 xml:space="preserve">(выполнение режима, </w:t>
      </w:r>
      <w:r w:rsidRPr="0038197F">
        <w:rPr>
          <w:sz w:val="28"/>
          <w:szCs w:val="28"/>
        </w:rPr>
        <w:lastRenderedPageBreak/>
        <w:t>двигательная активность, закаливание, безопасность использовани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ов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электроприборов);</w:t>
      </w:r>
    </w:p>
    <w:p w14:paraId="3B7BE93E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425" w:firstLine="0"/>
        <w:rPr>
          <w:sz w:val="28"/>
          <w:szCs w:val="28"/>
        </w:rPr>
      </w:pPr>
      <w:r w:rsidRPr="0038197F">
        <w:rPr>
          <w:sz w:val="28"/>
          <w:szCs w:val="28"/>
        </w:rPr>
        <w:t>оценивать выполнение правил безопасного поведения на дорогах и улицах другими детьми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полня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амооценку;</w:t>
      </w:r>
    </w:p>
    <w:p w14:paraId="1BAFCB03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61" w:firstLine="0"/>
        <w:rPr>
          <w:sz w:val="28"/>
          <w:szCs w:val="28"/>
        </w:rPr>
      </w:pPr>
      <w:r w:rsidRPr="0038197F">
        <w:rPr>
          <w:sz w:val="28"/>
          <w:szCs w:val="28"/>
        </w:rPr>
        <w:t>анализировать предложенные ситуации: устанавливать нарушения режима дня, организаци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й работы; нарушения правил дорожного движения, правил пользования электро</w:t>
      </w:r>
      <w:r w:rsidR="00F342ED" w:rsidRPr="0038197F">
        <w:rPr>
          <w:sz w:val="28"/>
          <w:szCs w:val="28"/>
        </w:rPr>
        <w:t>-</w:t>
      </w:r>
      <w:r w:rsidRPr="0038197F">
        <w:rPr>
          <w:sz w:val="28"/>
          <w:szCs w:val="28"/>
        </w:rPr>
        <w:t xml:space="preserve"> 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газовым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борами.</w:t>
      </w:r>
    </w:p>
    <w:p w14:paraId="420C039D" w14:textId="77777777" w:rsidR="001738EC" w:rsidRPr="0038197F" w:rsidRDefault="00161233">
      <w:pPr>
        <w:spacing w:before="106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Совместная</w:t>
      </w:r>
      <w:r w:rsidRPr="0038197F">
        <w:rPr>
          <w:i/>
          <w:spacing w:val="-7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ятельность:</w:t>
      </w:r>
    </w:p>
    <w:p w14:paraId="61F3697C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735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ать правила общения в совместной деятельности: договариваться, справедливо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пределять работу, определять нарушение правил взаимоотношений, при участии учител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страня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зникающие конфликты.</w:t>
      </w:r>
    </w:p>
    <w:p w14:paraId="5222B6E0" w14:textId="77777777" w:rsidR="001738EC" w:rsidRPr="0038197F" w:rsidRDefault="001738EC">
      <w:pPr>
        <w:spacing w:line="292" w:lineRule="auto"/>
        <w:rPr>
          <w:sz w:val="28"/>
          <w:szCs w:val="28"/>
        </w:rPr>
        <w:sectPr w:rsidR="001738EC" w:rsidRPr="0038197F" w:rsidSect="00DD4AC1">
          <w:pgSz w:w="16840" w:h="11900" w:orient="landscape"/>
          <w:pgMar w:top="560" w:right="580" w:bottom="560" w:left="280" w:header="720" w:footer="720" w:gutter="0"/>
          <w:cols w:space="720"/>
        </w:sectPr>
      </w:pPr>
    </w:p>
    <w:p w14:paraId="18CEA0BF" w14:textId="3BF73DD8" w:rsidR="001738EC" w:rsidRPr="0038197F" w:rsidRDefault="00D17522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4227F577" wp14:editId="1BA59FFC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12D5" id="Rectangle 9" o:spid="_x0000_s1026" style="position:absolute;margin-left:33.3pt;margin-top:22.9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1C+wEAANk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ПЛАНИРУЕМЫЕ</w:t>
      </w:r>
      <w:r w:rsidR="00161233" w:rsidRPr="0038197F">
        <w:rPr>
          <w:spacing w:val="-11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ОБРАЗОВАТЕЛЬНЫЕ</w:t>
      </w:r>
      <w:r w:rsidR="00161233" w:rsidRPr="0038197F">
        <w:rPr>
          <w:spacing w:val="-11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РЕЗУЛЬТАТЫ</w:t>
      </w:r>
    </w:p>
    <w:p w14:paraId="49F96C0B" w14:textId="77777777" w:rsidR="001738EC" w:rsidRPr="0038197F" w:rsidRDefault="00161233">
      <w:pPr>
        <w:pStyle w:val="a3"/>
        <w:spacing w:before="179" w:line="292" w:lineRule="auto"/>
        <w:ind w:left="106" w:right="823" w:firstLine="180"/>
        <w:rPr>
          <w:sz w:val="28"/>
          <w:szCs w:val="28"/>
        </w:rPr>
      </w:pPr>
      <w:r w:rsidRPr="0038197F">
        <w:rPr>
          <w:sz w:val="28"/>
          <w:szCs w:val="28"/>
        </w:rPr>
        <w:t>Изучение предмета "Окружающий мир" в 1 классе направлено на достижение обучающимис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личностных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метапредмет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ов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во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г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а.</w:t>
      </w:r>
    </w:p>
    <w:p w14:paraId="00B2C5BB" w14:textId="1797DE35" w:rsidR="001738EC" w:rsidRPr="0038197F" w:rsidRDefault="00D17522">
      <w:pPr>
        <w:pStyle w:val="1"/>
        <w:spacing w:before="15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00A1C3" wp14:editId="65B2CE0E">
                <wp:simplePos x="0" y="0"/>
                <wp:positionH relativeFrom="page">
                  <wp:posOffset>422910</wp:posOffset>
                </wp:positionH>
                <wp:positionV relativeFrom="paragraph">
                  <wp:posOffset>347345</wp:posOffset>
                </wp:positionV>
                <wp:extent cx="6707505" cy="7620"/>
                <wp:effectExtent l="0" t="0" r="0" b="0"/>
                <wp:wrapTopAndBottom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CAA9" id="Rectangle 8" o:spid="_x0000_s1026" style="position:absolute;margin-left:33.3pt;margin-top:27.35pt;width:528.1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ЛИЧНОСТНЫЕ</w:t>
      </w:r>
      <w:r w:rsidR="00161233" w:rsidRPr="0038197F">
        <w:rPr>
          <w:spacing w:val="-9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РЕЗУЛЬТАТЫ</w:t>
      </w:r>
    </w:p>
    <w:p w14:paraId="65584157" w14:textId="77777777" w:rsidR="001738EC" w:rsidRPr="0038197F" w:rsidRDefault="00161233">
      <w:pPr>
        <w:pStyle w:val="a3"/>
        <w:spacing w:before="179" w:line="292" w:lineRule="auto"/>
        <w:ind w:left="106" w:right="793" w:firstLine="180"/>
        <w:rPr>
          <w:sz w:val="28"/>
          <w:szCs w:val="28"/>
        </w:rPr>
      </w:pPr>
      <w:r w:rsidRPr="0038197F">
        <w:rPr>
          <w:sz w:val="28"/>
          <w:szCs w:val="28"/>
        </w:rPr>
        <w:t>Личностные результаты изучения предмета «Окружающий мир» характеризуют готовность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ающихся руководствоваться традиционными российскими социокультурными и духовно-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равственными ценностями, принятыми в обществе правилами и нормами поведения и должны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тражать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обретени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ервоначальног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ыт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ающихся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части:</w:t>
      </w:r>
    </w:p>
    <w:p w14:paraId="05CF9F78" w14:textId="77777777" w:rsidR="001738EC" w:rsidRPr="0038197F" w:rsidRDefault="00161233">
      <w:pPr>
        <w:pStyle w:val="1"/>
        <w:spacing w:before="0" w:line="274" w:lineRule="exact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Гражданско-патриотического</w:t>
      </w:r>
      <w:r w:rsidRPr="0038197F">
        <w:rPr>
          <w:spacing w:val="-12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09257D03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806" w:firstLine="0"/>
        <w:rPr>
          <w:sz w:val="28"/>
          <w:szCs w:val="28"/>
        </w:rPr>
      </w:pPr>
      <w:r w:rsidRPr="0038197F">
        <w:rPr>
          <w:sz w:val="28"/>
          <w:szCs w:val="28"/>
        </w:rPr>
        <w:t>становление ценностного отношения к своей Родине — России; понимание особой рол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многонациональ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оссии 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ременном мире;</w:t>
      </w:r>
    </w:p>
    <w:p w14:paraId="7E399B53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04" w:firstLine="0"/>
        <w:rPr>
          <w:sz w:val="28"/>
          <w:szCs w:val="28"/>
        </w:rPr>
      </w:pPr>
      <w:r w:rsidRPr="0038197F">
        <w:rPr>
          <w:sz w:val="28"/>
          <w:szCs w:val="28"/>
        </w:rPr>
        <w:t>осознание своей этнокультурной и российской гражданской идентичности, принадлежности к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российскому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роду, 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ей националь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ности;</w:t>
      </w:r>
    </w:p>
    <w:p w14:paraId="0308CB0C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8"/>
          <w:szCs w:val="28"/>
        </w:rPr>
      </w:pPr>
      <w:r w:rsidRPr="0038197F">
        <w:rPr>
          <w:sz w:val="28"/>
          <w:szCs w:val="28"/>
        </w:rPr>
        <w:t>сопричастность к прошлому, настоящему и будущему своей страны и родного края;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явление интереса к истории и многонациональной культуре своей страны, уважения к своему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ругим народам;</w:t>
      </w:r>
    </w:p>
    <w:p w14:paraId="036243A2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563" w:firstLine="0"/>
        <w:rPr>
          <w:sz w:val="28"/>
          <w:szCs w:val="28"/>
        </w:rPr>
      </w:pPr>
      <w:r w:rsidRPr="0038197F">
        <w:rPr>
          <w:sz w:val="28"/>
          <w:szCs w:val="28"/>
        </w:rPr>
        <w:t>первоначальны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ставл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человек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как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член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а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ознани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ветственност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человека как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члена общества.</w:t>
      </w:r>
    </w:p>
    <w:p w14:paraId="6BC96123" w14:textId="77777777" w:rsidR="001738EC" w:rsidRPr="0038197F" w:rsidRDefault="00161233">
      <w:pPr>
        <w:pStyle w:val="1"/>
        <w:spacing w:before="107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Духовно-нравственного</w:t>
      </w:r>
      <w:r w:rsidRPr="0038197F">
        <w:rPr>
          <w:spacing w:val="-10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27A070E5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проявление культуры общения, уважительного отношения к людям, их взглядам, признанию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ндивидуальности;</w:t>
      </w:r>
    </w:p>
    <w:p w14:paraId="5117CF31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982" w:firstLine="0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принятие существующих в обществе нравственно-этических норм поведения и правил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межличностных отношений, которые строятся на проявлении гуманизма, сопереживания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уваж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 доброжелательности;</w:t>
      </w:r>
    </w:p>
    <w:p w14:paraId="19746804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729" w:firstLine="0"/>
        <w:rPr>
          <w:sz w:val="28"/>
          <w:szCs w:val="28"/>
        </w:rPr>
      </w:pPr>
      <w:r w:rsidRPr="0038197F">
        <w:rPr>
          <w:sz w:val="28"/>
          <w:szCs w:val="28"/>
        </w:rPr>
        <w:t>применение правил совместной деятельности, проявление способности договариваться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приятие любых форм поведения, направленных на причинение физического и морального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вред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ругим людям.</w:t>
      </w:r>
    </w:p>
    <w:p w14:paraId="21C7136F" w14:textId="77777777" w:rsidR="001738EC" w:rsidRPr="0038197F" w:rsidRDefault="00161233">
      <w:pPr>
        <w:pStyle w:val="1"/>
        <w:spacing w:before="106"/>
        <w:ind w:left="286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Эстетического</w:t>
      </w:r>
      <w:r w:rsidRPr="0038197F">
        <w:rPr>
          <w:spacing w:val="-9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6D4142B8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69" w:firstLine="0"/>
        <w:rPr>
          <w:sz w:val="28"/>
          <w:szCs w:val="28"/>
        </w:rPr>
      </w:pPr>
      <w:r w:rsidRPr="0038197F">
        <w:rPr>
          <w:sz w:val="28"/>
          <w:szCs w:val="28"/>
        </w:rPr>
        <w:t>понимание особой роли России в развитии общемировой художественной культуры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явление уважительного отношения, восприимчивости и интереса к разным видам искусства,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традиция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творчеству своего 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ругих народов;</w:t>
      </w:r>
    </w:p>
    <w:p w14:paraId="7BA96BED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70" w:firstLine="0"/>
        <w:rPr>
          <w:sz w:val="28"/>
          <w:szCs w:val="28"/>
        </w:rPr>
      </w:pPr>
      <w:r w:rsidRPr="0038197F">
        <w:rPr>
          <w:sz w:val="28"/>
          <w:szCs w:val="28"/>
        </w:rPr>
        <w:t>использование полученных знаний в продуктивной и преобразующей деятельности, в разны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вида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художественной деятельности.</w:t>
      </w:r>
    </w:p>
    <w:p w14:paraId="2D9E5045" w14:textId="77777777" w:rsidR="001738EC" w:rsidRPr="0038197F" w:rsidRDefault="00161233">
      <w:pPr>
        <w:pStyle w:val="1"/>
        <w:spacing w:before="106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Физического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,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формирования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культуры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здоровья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эмоционального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благополучия:</w:t>
      </w:r>
    </w:p>
    <w:p w14:paraId="2D7A3392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456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ение правил организации здорового и безопасного (для себя и других людей) образа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; выполнение правил безопасного поведении в окружающей среде (в том числ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онной);</w:t>
      </w:r>
    </w:p>
    <w:p w14:paraId="44192CF9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586" w:firstLine="0"/>
        <w:rPr>
          <w:sz w:val="28"/>
          <w:szCs w:val="28"/>
        </w:rPr>
      </w:pPr>
      <w:r w:rsidRPr="0038197F">
        <w:rPr>
          <w:sz w:val="28"/>
          <w:szCs w:val="28"/>
        </w:rPr>
        <w:t>приобретение опыта эмоционального отношения к среде обитания, бережное отношение к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физическому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психическому здоровью.</w:t>
      </w:r>
    </w:p>
    <w:p w14:paraId="14DF2A7F" w14:textId="77777777" w:rsidR="001738EC" w:rsidRPr="0038197F" w:rsidRDefault="00161233">
      <w:pPr>
        <w:pStyle w:val="1"/>
        <w:ind w:left="286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Трудового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506DFC0A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осознание ценности трудовой деятельности в жизни человека и общества, ответственное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требление и бережное отношение к результатам труда, навыки участия в различных вида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трудов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, интерес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личным профессиям.</w:t>
      </w:r>
    </w:p>
    <w:p w14:paraId="266AE46D" w14:textId="77777777" w:rsidR="001738EC" w:rsidRPr="0038197F" w:rsidRDefault="00161233">
      <w:pPr>
        <w:pStyle w:val="1"/>
        <w:spacing w:before="106"/>
        <w:ind w:left="286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Экологического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6DC9E670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осознание роли человека в природе и обществе, принятие экологических норм поведения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береж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нош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прияти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й, приносящ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ей вред.</w:t>
      </w:r>
    </w:p>
    <w:p w14:paraId="759A4368" w14:textId="77777777" w:rsidR="001738EC" w:rsidRPr="0038197F" w:rsidRDefault="00161233">
      <w:pPr>
        <w:pStyle w:val="1"/>
        <w:spacing w:before="107"/>
        <w:ind w:left="286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Ценности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учного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знания:</w:t>
      </w:r>
    </w:p>
    <w:p w14:paraId="3A18DC33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риентац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ервоначальны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ставл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учной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картин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а;</w:t>
      </w:r>
    </w:p>
    <w:p w14:paraId="66C46E43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773" w:firstLine="0"/>
        <w:rPr>
          <w:sz w:val="28"/>
          <w:szCs w:val="28"/>
        </w:rPr>
      </w:pPr>
      <w:r w:rsidRPr="0038197F">
        <w:rPr>
          <w:sz w:val="28"/>
          <w:szCs w:val="28"/>
        </w:rPr>
        <w:t>осознание ценности познания, проявление познавательного интереса, активности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нициативности, любознательности и самостоятельности в обогащении своих знаний, в том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числ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 использование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личных информационных средств.</w:t>
      </w:r>
    </w:p>
    <w:p w14:paraId="18C6E319" w14:textId="4DE0B54A" w:rsidR="001738EC" w:rsidRPr="0038197F" w:rsidRDefault="00D17522">
      <w:pPr>
        <w:pStyle w:val="1"/>
        <w:spacing w:before="21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D4A6CEA" wp14:editId="418CB3F6">
                <wp:simplePos x="0" y="0"/>
                <wp:positionH relativeFrom="page">
                  <wp:posOffset>422910</wp:posOffset>
                </wp:positionH>
                <wp:positionV relativeFrom="paragraph">
                  <wp:posOffset>385445</wp:posOffset>
                </wp:positionV>
                <wp:extent cx="6707505" cy="7620"/>
                <wp:effectExtent l="0" t="0" r="0" b="0"/>
                <wp:wrapTopAndBottom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0D882" id="Rectangle 7" o:spid="_x0000_s1026" style="position:absolute;margin-left:33.3pt;margin-top:30.35pt;width:528.1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МЕТАПРЕДМЕТНЫЕ</w:t>
      </w:r>
      <w:r w:rsidR="00161233" w:rsidRPr="0038197F">
        <w:rPr>
          <w:spacing w:val="-11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РЕЗУЛЬТАТЫ</w:t>
      </w:r>
    </w:p>
    <w:p w14:paraId="2102F8FF" w14:textId="77777777" w:rsidR="001738EC" w:rsidRPr="0038197F" w:rsidRDefault="00161233">
      <w:pPr>
        <w:spacing w:before="179"/>
        <w:ind w:left="286"/>
        <w:rPr>
          <w:b/>
          <w:sz w:val="28"/>
          <w:szCs w:val="28"/>
        </w:rPr>
      </w:pPr>
      <w:r w:rsidRPr="0038197F">
        <w:rPr>
          <w:b/>
          <w:sz w:val="28"/>
          <w:szCs w:val="28"/>
        </w:rPr>
        <w:t>Познавательные</w:t>
      </w:r>
      <w:r w:rsidR="00F342ED" w:rsidRPr="0038197F">
        <w:rPr>
          <w:b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универсальные</w:t>
      </w:r>
      <w:r w:rsidRPr="0038197F">
        <w:rPr>
          <w:b/>
          <w:spacing w:val="-12"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учебные</w:t>
      </w:r>
      <w:r w:rsidRPr="0038197F">
        <w:rPr>
          <w:b/>
          <w:spacing w:val="-11"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действия:</w:t>
      </w:r>
    </w:p>
    <w:p w14:paraId="0A1709FC" w14:textId="77777777" w:rsidR="001738EC" w:rsidRPr="0038197F" w:rsidRDefault="00161233">
      <w:pPr>
        <w:pStyle w:val="a4"/>
        <w:numPr>
          <w:ilvl w:val="0"/>
          <w:numId w:val="2"/>
        </w:numPr>
        <w:tabs>
          <w:tab w:val="left" w:pos="611"/>
        </w:tabs>
        <w:spacing w:before="60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lastRenderedPageBreak/>
        <w:t>Базовые</w:t>
      </w:r>
      <w:r w:rsidRPr="0038197F">
        <w:rPr>
          <w:i/>
          <w:spacing w:val="-5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логические</w:t>
      </w:r>
      <w:r w:rsidRPr="0038197F">
        <w:rPr>
          <w:i/>
          <w:spacing w:val="-4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30E6B6A1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847" w:firstLine="0"/>
        <w:rPr>
          <w:sz w:val="28"/>
          <w:szCs w:val="28"/>
        </w:rPr>
      </w:pPr>
      <w:r w:rsidRPr="0038197F">
        <w:rPr>
          <w:sz w:val="28"/>
          <w:szCs w:val="28"/>
        </w:rPr>
        <w:t>понимать целостность окружающего мира (взаимосвязь природной и социальной среды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обитания)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явля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пособнос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риентироватьс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зменяющейс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тельности;</w:t>
      </w:r>
    </w:p>
    <w:p w14:paraId="1DF90D2A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2" w:firstLine="0"/>
        <w:rPr>
          <w:sz w:val="28"/>
          <w:szCs w:val="28"/>
        </w:rPr>
      </w:pPr>
      <w:r w:rsidRPr="0038197F">
        <w:rPr>
          <w:sz w:val="28"/>
          <w:szCs w:val="28"/>
        </w:rPr>
        <w:t>на основе наблюдений доступных объектов окружающего мира устанавливать связи 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зависимости между объектами (часть — целое; причина — следствие; изменения во времени и в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странстве);</w:t>
      </w:r>
    </w:p>
    <w:p w14:paraId="767AD374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483" w:firstLine="0"/>
        <w:rPr>
          <w:sz w:val="28"/>
          <w:szCs w:val="28"/>
        </w:rPr>
      </w:pPr>
      <w:r w:rsidRPr="0038197F">
        <w:rPr>
          <w:sz w:val="28"/>
          <w:szCs w:val="28"/>
        </w:rPr>
        <w:t>сравни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екты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кружающего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а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устанавли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а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сравнения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устанавлив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аналогии;</w:t>
      </w:r>
    </w:p>
    <w:p w14:paraId="610F091E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бъедин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част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ект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(объекты)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ределённому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знаку;</w:t>
      </w:r>
    </w:p>
    <w:p w14:paraId="18DDA708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663" w:firstLine="0"/>
        <w:rPr>
          <w:sz w:val="28"/>
          <w:szCs w:val="28"/>
        </w:rPr>
      </w:pPr>
      <w:r w:rsidRPr="0038197F">
        <w:rPr>
          <w:sz w:val="28"/>
          <w:szCs w:val="28"/>
        </w:rPr>
        <w:t>определять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существенный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знак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классификации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классифицировать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ложенные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екты;</w:t>
      </w:r>
    </w:p>
    <w:p w14:paraId="0A5D9D4D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47" w:firstLine="0"/>
        <w:rPr>
          <w:sz w:val="28"/>
          <w:szCs w:val="28"/>
        </w:rPr>
      </w:pPr>
      <w:r w:rsidRPr="0038197F">
        <w:rPr>
          <w:sz w:val="28"/>
          <w:szCs w:val="28"/>
        </w:rPr>
        <w:t>находить закономерности и противоречия в рассматриваемых фактах, данных и наблюдениях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 предложенного алгоритма;</w:t>
      </w:r>
    </w:p>
    <w:p w14:paraId="446839B6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21" w:firstLine="0"/>
        <w:rPr>
          <w:sz w:val="28"/>
          <w:szCs w:val="28"/>
        </w:rPr>
      </w:pPr>
      <w:r w:rsidRPr="0038197F">
        <w:rPr>
          <w:sz w:val="28"/>
          <w:szCs w:val="28"/>
        </w:rPr>
        <w:t>выявл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достаток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ешени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(практической)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задач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ложе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алгоритма</w:t>
      </w:r>
    </w:p>
    <w:p w14:paraId="6D7AD16F" w14:textId="77777777" w:rsidR="001738EC" w:rsidRPr="0038197F" w:rsidRDefault="00161233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Базов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сследовательски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1BC172C2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38" w:firstLine="0"/>
        <w:rPr>
          <w:sz w:val="28"/>
          <w:szCs w:val="28"/>
        </w:rPr>
      </w:pPr>
      <w:r w:rsidRPr="0038197F">
        <w:rPr>
          <w:sz w:val="28"/>
          <w:szCs w:val="28"/>
        </w:rPr>
        <w:t>проводить (по предложенному и самостоятельно составленному плану или выдвинутому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положению) наблюдения, несложные опыты; проявлять интерес к экспериментам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водимы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д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уководством учителя;</w:t>
      </w:r>
    </w:p>
    <w:p w14:paraId="675C3173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867" w:firstLine="0"/>
        <w:rPr>
          <w:sz w:val="28"/>
          <w:szCs w:val="28"/>
        </w:rPr>
      </w:pPr>
      <w:r w:rsidRPr="0038197F">
        <w:rPr>
          <w:sz w:val="28"/>
          <w:szCs w:val="28"/>
        </w:rPr>
        <w:t>определять разницу между реальным и желательным состоянием объекта (ситуации) на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ложенных вопросов;</w:t>
      </w:r>
    </w:p>
    <w:p w14:paraId="56E1F2BA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80" w:firstLine="0"/>
        <w:rPr>
          <w:sz w:val="28"/>
          <w:szCs w:val="28"/>
        </w:rPr>
      </w:pPr>
      <w:r w:rsidRPr="0038197F">
        <w:rPr>
          <w:sz w:val="28"/>
          <w:szCs w:val="28"/>
        </w:rPr>
        <w:t>формулировать с помощью учителя цель предстоящей работы, прогнозировать возможное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вити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цессов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быти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следств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аналогич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л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ход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туациях;</w:t>
      </w:r>
    </w:p>
    <w:p w14:paraId="35299D44" w14:textId="77777777" w:rsidR="001738EC" w:rsidRPr="00885A8A" w:rsidRDefault="00161233" w:rsidP="00885A8A">
      <w:pPr>
        <w:pStyle w:val="a4"/>
        <w:numPr>
          <w:ilvl w:val="1"/>
          <w:numId w:val="2"/>
        </w:numPr>
        <w:tabs>
          <w:tab w:val="left" w:pos="887"/>
        </w:tabs>
        <w:spacing w:before="62" w:line="292" w:lineRule="auto"/>
        <w:ind w:right="223" w:firstLine="0"/>
        <w:rPr>
          <w:sz w:val="28"/>
          <w:szCs w:val="28"/>
        </w:rPr>
      </w:pPr>
      <w:r w:rsidRPr="00885A8A">
        <w:rPr>
          <w:sz w:val="28"/>
          <w:szCs w:val="28"/>
        </w:rPr>
        <w:t>моделировать ситуации на основе изученного материала о связях в природе (живая и неживая</w:t>
      </w:r>
      <w:r w:rsidRPr="00885A8A">
        <w:rPr>
          <w:spacing w:val="-57"/>
          <w:sz w:val="28"/>
          <w:szCs w:val="28"/>
        </w:rPr>
        <w:t xml:space="preserve"> </w:t>
      </w:r>
      <w:r w:rsidRPr="00885A8A">
        <w:rPr>
          <w:sz w:val="28"/>
          <w:szCs w:val="28"/>
        </w:rPr>
        <w:t>природа,</w:t>
      </w:r>
      <w:r w:rsidRPr="00885A8A">
        <w:rPr>
          <w:spacing w:val="-2"/>
          <w:sz w:val="28"/>
          <w:szCs w:val="28"/>
        </w:rPr>
        <w:t xml:space="preserve"> </w:t>
      </w:r>
      <w:r w:rsidRPr="00885A8A">
        <w:rPr>
          <w:sz w:val="28"/>
          <w:szCs w:val="28"/>
        </w:rPr>
        <w:t>цепи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питания;</w:t>
      </w:r>
      <w:r w:rsidRPr="00885A8A">
        <w:rPr>
          <w:spacing w:val="-2"/>
          <w:sz w:val="28"/>
          <w:szCs w:val="28"/>
        </w:rPr>
        <w:t xml:space="preserve"> </w:t>
      </w:r>
      <w:r w:rsidRPr="00885A8A">
        <w:rPr>
          <w:sz w:val="28"/>
          <w:szCs w:val="28"/>
        </w:rPr>
        <w:t>природные</w:t>
      </w:r>
      <w:r w:rsidRPr="00885A8A">
        <w:rPr>
          <w:spacing w:val="-2"/>
          <w:sz w:val="28"/>
          <w:szCs w:val="28"/>
        </w:rPr>
        <w:t xml:space="preserve"> </w:t>
      </w:r>
      <w:r w:rsidRPr="00885A8A">
        <w:rPr>
          <w:sz w:val="28"/>
          <w:szCs w:val="28"/>
        </w:rPr>
        <w:t>зоны),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а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также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в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социуме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(лента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времени;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поведение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и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его</w:t>
      </w:r>
      <w:r w:rsidR="00885A8A">
        <w:rPr>
          <w:sz w:val="28"/>
          <w:szCs w:val="28"/>
        </w:rPr>
        <w:t xml:space="preserve"> </w:t>
      </w:r>
      <w:r w:rsidRPr="00885A8A">
        <w:rPr>
          <w:sz w:val="28"/>
          <w:szCs w:val="28"/>
        </w:rPr>
        <w:t>последствия;</w:t>
      </w:r>
      <w:r w:rsidRPr="00885A8A">
        <w:rPr>
          <w:spacing w:val="-4"/>
          <w:sz w:val="28"/>
          <w:szCs w:val="28"/>
        </w:rPr>
        <w:t xml:space="preserve"> </w:t>
      </w:r>
      <w:r w:rsidRPr="00885A8A">
        <w:rPr>
          <w:sz w:val="28"/>
          <w:szCs w:val="28"/>
        </w:rPr>
        <w:t>коллективный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труд</w:t>
      </w:r>
      <w:r w:rsidRPr="00885A8A">
        <w:rPr>
          <w:spacing w:val="-4"/>
          <w:sz w:val="28"/>
          <w:szCs w:val="28"/>
        </w:rPr>
        <w:t xml:space="preserve"> </w:t>
      </w:r>
      <w:r w:rsidRPr="00885A8A">
        <w:rPr>
          <w:sz w:val="28"/>
          <w:szCs w:val="28"/>
        </w:rPr>
        <w:t>и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его</w:t>
      </w:r>
      <w:r w:rsidRPr="00885A8A">
        <w:rPr>
          <w:spacing w:val="-2"/>
          <w:sz w:val="28"/>
          <w:szCs w:val="28"/>
        </w:rPr>
        <w:t xml:space="preserve"> </w:t>
      </w:r>
      <w:r w:rsidRPr="00885A8A">
        <w:rPr>
          <w:sz w:val="28"/>
          <w:szCs w:val="28"/>
        </w:rPr>
        <w:t>результаты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и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др.);</w:t>
      </w:r>
    </w:p>
    <w:p w14:paraId="18830F6C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1074" w:firstLine="0"/>
        <w:rPr>
          <w:sz w:val="28"/>
          <w:szCs w:val="28"/>
        </w:rPr>
      </w:pPr>
      <w:r w:rsidRPr="0038197F">
        <w:rPr>
          <w:sz w:val="28"/>
          <w:szCs w:val="28"/>
        </w:rPr>
        <w:t>проводить по предложенному плану опыт, несложное исследование по установлению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обенностей объекта изучения и связей между объектами (часть — целое, причина —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следствие);</w:t>
      </w:r>
    </w:p>
    <w:p w14:paraId="76F37447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399" w:firstLine="0"/>
        <w:rPr>
          <w:sz w:val="28"/>
          <w:szCs w:val="28"/>
        </w:rPr>
      </w:pPr>
      <w:r w:rsidRPr="0038197F">
        <w:rPr>
          <w:sz w:val="28"/>
          <w:szCs w:val="28"/>
        </w:rPr>
        <w:t>формулиро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воды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дкрепл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казательствам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ов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ведё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блюд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lastRenderedPageBreak/>
        <w:t>(опыта, измерения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сследования).</w:t>
      </w:r>
    </w:p>
    <w:p w14:paraId="74C0C405" w14:textId="77777777" w:rsidR="001738EC" w:rsidRPr="0038197F" w:rsidRDefault="00161233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Работа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с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нформацией:</w:t>
      </w:r>
    </w:p>
    <w:p w14:paraId="222CFA51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464" w:firstLine="0"/>
        <w:rPr>
          <w:sz w:val="28"/>
          <w:szCs w:val="28"/>
        </w:rPr>
      </w:pPr>
      <w:r w:rsidRPr="0038197F">
        <w:rPr>
          <w:sz w:val="28"/>
          <w:szCs w:val="28"/>
        </w:rPr>
        <w:t>использо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личны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сточник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иск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и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бир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сточни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лучения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 учётом учебной задачи;</w:t>
      </w:r>
    </w:p>
    <w:p w14:paraId="328BAAB3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377" w:firstLine="0"/>
        <w:rPr>
          <w:sz w:val="28"/>
          <w:szCs w:val="28"/>
        </w:rPr>
      </w:pPr>
      <w:r w:rsidRPr="0038197F">
        <w:rPr>
          <w:sz w:val="28"/>
          <w:szCs w:val="28"/>
        </w:rPr>
        <w:t>согласно заданному алгоритму находить в предложенном источнике информацию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ставленную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явном виде;</w:t>
      </w:r>
    </w:p>
    <w:p w14:paraId="3320747D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51" w:firstLine="0"/>
        <w:rPr>
          <w:sz w:val="28"/>
          <w:szCs w:val="28"/>
        </w:rPr>
      </w:pPr>
      <w:r w:rsidRPr="0038197F">
        <w:rPr>
          <w:sz w:val="28"/>
          <w:szCs w:val="28"/>
        </w:rPr>
        <w:t>распознавать достоверную и недостоверную информацию самостоятельно или на основе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ложе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ем способа её проверки;</w:t>
      </w:r>
    </w:p>
    <w:p w14:paraId="7F21A29E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765" w:firstLine="0"/>
        <w:rPr>
          <w:sz w:val="28"/>
          <w:szCs w:val="28"/>
        </w:rPr>
      </w:pPr>
      <w:r w:rsidRPr="0038197F">
        <w:rPr>
          <w:sz w:val="28"/>
          <w:szCs w:val="28"/>
        </w:rPr>
        <w:t>находи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спользо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еш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ы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задач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овую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графическую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аудиовизуальную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ю;</w:t>
      </w:r>
    </w:p>
    <w:p w14:paraId="486884FA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957" w:firstLine="0"/>
        <w:rPr>
          <w:sz w:val="28"/>
          <w:szCs w:val="28"/>
        </w:rPr>
      </w:pPr>
      <w:r w:rsidRPr="0038197F">
        <w:rPr>
          <w:sz w:val="28"/>
          <w:szCs w:val="28"/>
        </w:rPr>
        <w:t>читать и интерпретировать графически представленную информацию (схему, таблицу,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ллюстрацию);</w:t>
      </w:r>
    </w:p>
    <w:p w14:paraId="6CC25524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63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ать правила информационной безопасности в условиях контролируемого доступа в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тернет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(с помощью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я);</w:t>
      </w:r>
    </w:p>
    <w:p w14:paraId="76493C9D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173" w:firstLine="0"/>
        <w:rPr>
          <w:sz w:val="28"/>
          <w:szCs w:val="28"/>
        </w:rPr>
      </w:pPr>
      <w:r w:rsidRPr="0038197F">
        <w:rPr>
          <w:sz w:val="28"/>
          <w:szCs w:val="28"/>
        </w:rPr>
        <w:t>анализировать и создавать текстовую, видео, графическую, звуковую информацию в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ответстви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 учебной задачей;</w:t>
      </w:r>
    </w:p>
    <w:p w14:paraId="72A73AA9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1" w:firstLine="0"/>
        <w:rPr>
          <w:sz w:val="28"/>
          <w:szCs w:val="28"/>
        </w:rPr>
      </w:pPr>
      <w:r w:rsidRPr="0038197F">
        <w:rPr>
          <w:sz w:val="28"/>
          <w:szCs w:val="28"/>
        </w:rPr>
        <w:t>фиксировать полученные результаты в текстовой форме (отчёт, выступление, высказывание)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графическом виде (рисунок, схема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иаграмма).</w:t>
      </w:r>
    </w:p>
    <w:p w14:paraId="14824754" w14:textId="77777777" w:rsidR="001738EC" w:rsidRPr="0038197F" w:rsidRDefault="00161233">
      <w:pPr>
        <w:pStyle w:val="1"/>
        <w:spacing w:before="107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Коммуникативные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универсальные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ые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я:</w:t>
      </w:r>
    </w:p>
    <w:p w14:paraId="64F72493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936" w:firstLine="0"/>
        <w:rPr>
          <w:sz w:val="28"/>
          <w:szCs w:val="28"/>
        </w:rPr>
      </w:pPr>
      <w:r w:rsidRPr="0038197F">
        <w:rPr>
          <w:sz w:val="28"/>
          <w:szCs w:val="28"/>
        </w:rPr>
        <w:t>в процессе диалогов задавать вопросы, высказывать суждения, оценивать выступлени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астников;</w:t>
      </w:r>
    </w:p>
    <w:p w14:paraId="78430B0B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48" w:firstLine="0"/>
        <w:rPr>
          <w:sz w:val="28"/>
          <w:szCs w:val="28"/>
        </w:rPr>
      </w:pPr>
      <w:r w:rsidRPr="0038197F">
        <w:rPr>
          <w:sz w:val="28"/>
          <w:szCs w:val="28"/>
        </w:rPr>
        <w:t>признавать возможность существования разных точек зрения; корректно и аргументированно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высказыв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ё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мнение;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води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казательства свое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оты;</w:t>
      </w:r>
    </w:p>
    <w:p w14:paraId="3F0B9790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851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ать правила ведения диалога и дискуссии; проявлять уважительное отношение к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беседнику;</w:t>
      </w:r>
    </w:p>
    <w:p w14:paraId="3AC23ED0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741" w:firstLine="0"/>
        <w:rPr>
          <w:sz w:val="28"/>
          <w:szCs w:val="28"/>
        </w:rPr>
      </w:pPr>
      <w:r w:rsidRPr="0038197F">
        <w:rPr>
          <w:sz w:val="28"/>
          <w:szCs w:val="28"/>
        </w:rPr>
        <w:t>использо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мыслово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чтени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ределени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мы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главной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мысл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социаль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, взаимоотношениях 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ступках людей;</w:t>
      </w:r>
    </w:p>
    <w:p w14:paraId="48F080B0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зда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устны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исьменны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ы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(описание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суждение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ствование);</w:t>
      </w:r>
    </w:p>
    <w:p w14:paraId="4D85B295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868" w:firstLine="0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конструировать обобщения и выводы на основе полученных результатов наблюдений 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ыт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ы, подкреплять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казательствами;</w:t>
      </w:r>
    </w:p>
    <w:p w14:paraId="1D20E562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944" w:firstLine="0"/>
        <w:rPr>
          <w:sz w:val="28"/>
          <w:szCs w:val="28"/>
        </w:rPr>
      </w:pPr>
      <w:r w:rsidRPr="0038197F">
        <w:rPr>
          <w:sz w:val="28"/>
          <w:szCs w:val="28"/>
        </w:rPr>
        <w:t>находить ошибки и восстанавливать деформированный текст об изученных объектах 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явления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ы, событиях социальной жизни;</w:t>
      </w:r>
    </w:p>
    <w:p w14:paraId="120C9F9F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97" w:firstLine="0"/>
        <w:rPr>
          <w:sz w:val="28"/>
          <w:szCs w:val="28"/>
        </w:rPr>
      </w:pPr>
      <w:r w:rsidRPr="0038197F">
        <w:rPr>
          <w:sz w:val="28"/>
          <w:szCs w:val="28"/>
        </w:rPr>
        <w:t>готовить небольшие публичные выступления с возможной презентацией (текст, рисунки,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фото,</w:t>
      </w:r>
      <w:r w:rsidRPr="0038197F">
        <w:rPr>
          <w:spacing w:val="-1"/>
          <w:sz w:val="28"/>
          <w:szCs w:val="28"/>
        </w:rPr>
        <w:t xml:space="preserve"> </w:t>
      </w:r>
      <w:r w:rsidR="00F342ED" w:rsidRPr="0038197F">
        <w:rPr>
          <w:sz w:val="28"/>
          <w:szCs w:val="28"/>
        </w:rPr>
        <w:t>плакаты и др.</w:t>
      </w:r>
      <w:r w:rsidRPr="0038197F">
        <w:rPr>
          <w:sz w:val="28"/>
          <w:szCs w:val="28"/>
        </w:rPr>
        <w:t>)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у выступления.</w:t>
      </w:r>
    </w:p>
    <w:p w14:paraId="09544106" w14:textId="77777777" w:rsidR="001738EC" w:rsidRPr="0038197F" w:rsidRDefault="00161233" w:rsidP="002647B8">
      <w:pPr>
        <w:pStyle w:val="1"/>
        <w:ind w:left="0"/>
        <w:rPr>
          <w:sz w:val="28"/>
          <w:szCs w:val="28"/>
        </w:rPr>
      </w:pPr>
      <w:r w:rsidRPr="0038197F">
        <w:rPr>
          <w:sz w:val="28"/>
          <w:szCs w:val="28"/>
        </w:rPr>
        <w:t>Регулятивные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универсальные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ые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я:</w:t>
      </w:r>
    </w:p>
    <w:p w14:paraId="004F47BE" w14:textId="77777777" w:rsidR="001738EC" w:rsidRPr="0038197F" w:rsidRDefault="00161233">
      <w:pPr>
        <w:pStyle w:val="a4"/>
        <w:numPr>
          <w:ilvl w:val="0"/>
          <w:numId w:val="1"/>
        </w:numPr>
        <w:tabs>
          <w:tab w:val="left" w:pos="611"/>
        </w:tabs>
        <w:spacing w:before="60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Самоорганизация:</w:t>
      </w:r>
    </w:p>
    <w:p w14:paraId="7C7FFF37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00" w:firstLine="0"/>
        <w:rPr>
          <w:sz w:val="28"/>
          <w:szCs w:val="28"/>
        </w:rPr>
      </w:pPr>
      <w:r w:rsidRPr="0038197F">
        <w:rPr>
          <w:sz w:val="28"/>
          <w:szCs w:val="28"/>
        </w:rPr>
        <w:t>планировать самостоятельно или с небольшой помощью учителя действия по решению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задачи;</w:t>
      </w:r>
    </w:p>
    <w:p w14:paraId="556ECDDA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выстраи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следовательнос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бранны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й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пераций.</w:t>
      </w:r>
    </w:p>
    <w:p w14:paraId="16DC0993" w14:textId="77777777" w:rsidR="001738EC" w:rsidRPr="0038197F" w:rsidRDefault="00161233">
      <w:pPr>
        <w:pStyle w:val="a4"/>
        <w:numPr>
          <w:ilvl w:val="0"/>
          <w:numId w:val="1"/>
        </w:numPr>
        <w:tabs>
          <w:tab w:val="left" w:pos="611"/>
        </w:tabs>
        <w:spacing w:before="168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Самоконтроль:</w:t>
      </w:r>
    </w:p>
    <w:p w14:paraId="12681D07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существля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нтрол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цесс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а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;</w:t>
      </w:r>
    </w:p>
    <w:p w14:paraId="3F2E5A1A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299" w:firstLine="0"/>
        <w:rPr>
          <w:sz w:val="28"/>
          <w:szCs w:val="28"/>
        </w:rPr>
      </w:pPr>
      <w:r w:rsidRPr="0038197F">
        <w:rPr>
          <w:sz w:val="28"/>
          <w:szCs w:val="28"/>
        </w:rPr>
        <w:t>находить ошибки в своей работе и устанавливать их причины; корректировать свои действи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обходимости (с небольшой помощью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я);</w:t>
      </w:r>
    </w:p>
    <w:p w14:paraId="70437900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72" w:firstLine="0"/>
        <w:rPr>
          <w:sz w:val="28"/>
          <w:szCs w:val="28"/>
        </w:rPr>
      </w:pPr>
      <w:r w:rsidRPr="0038197F">
        <w:rPr>
          <w:sz w:val="28"/>
          <w:szCs w:val="28"/>
        </w:rPr>
        <w:t>предвидеть возможность возникновения трудностей и ошибок, предусматривать способы и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упреждения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то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числ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житейск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туациях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пас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здоровь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.</w:t>
      </w:r>
    </w:p>
    <w:p w14:paraId="6785E1DE" w14:textId="77777777" w:rsidR="001738EC" w:rsidRPr="0038197F" w:rsidRDefault="00161233">
      <w:pPr>
        <w:pStyle w:val="a4"/>
        <w:numPr>
          <w:ilvl w:val="0"/>
          <w:numId w:val="1"/>
        </w:numPr>
        <w:tabs>
          <w:tab w:val="left" w:pos="611"/>
        </w:tabs>
        <w:spacing w:before="107"/>
        <w:rPr>
          <w:sz w:val="28"/>
          <w:szCs w:val="28"/>
        </w:rPr>
      </w:pPr>
      <w:r w:rsidRPr="0038197F">
        <w:rPr>
          <w:i/>
          <w:sz w:val="28"/>
          <w:szCs w:val="28"/>
        </w:rPr>
        <w:t>Самооценка</w:t>
      </w:r>
      <w:r w:rsidRPr="0038197F">
        <w:rPr>
          <w:sz w:val="28"/>
          <w:szCs w:val="28"/>
        </w:rPr>
        <w:t>:</w:t>
      </w:r>
    </w:p>
    <w:p w14:paraId="1636FF02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627" w:firstLine="0"/>
        <w:rPr>
          <w:sz w:val="28"/>
          <w:szCs w:val="28"/>
        </w:rPr>
      </w:pPr>
      <w:r w:rsidRPr="0038197F">
        <w:rPr>
          <w:sz w:val="28"/>
          <w:szCs w:val="28"/>
        </w:rPr>
        <w:t>объективно оценивать результаты своей деятельности, соотносить свою оценку с оценкой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я;</w:t>
      </w:r>
    </w:p>
    <w:p w14:paraId="56E19EC8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29" w:firstLine="0"/>
        <w:rPr>
          <w:sz w:val="28"/>
          <w:szCs w:val="28"/>
        </w:rPr>
      </w:pPr>
      <w:r w:rsidRPr="0038197F">
        <w:rPr>
          <w:sz w:val="28"/>
          <w:szCs w:val="28"/>
        </w:rPr>
        <w:t>оценивать целесообразность выбранных способов действия, при необходимост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корректиров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х.</w:t>
      </w:r>
    </w:p>
    <w:p w14:paraId="28953B32" w14:textId="77777777" w:rsidR="001738EC" w:rsidRPr="0038197F" w:rsidRDefault="00161233">
      <w:pPr>
        <w:pStyle w:val="1"/>
        <w:spacing w:before="107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Совместная</w:t>
      </w:r>
      <w:r w:rsidRPr="0038197F">
        <w:rPr>
          <w:spacing w:val="-9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ь:</w:t>
      </w:r>
    </w:p>
    <w:p w14:paraId="000CAD28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97" w:firstLine="0"/>
        <w:rPr>
          <w:sz w:val="28"/>
          <w:szCs w:val="28"/>
        </w:rPr>
      </w:pPr>
      <w:r w:rsidRPr="0038197F">
        <w:rPr>
          <w:sz w:val="28"/>
          <w:szCs w:val="28"/>
        </w:rPr>
        <w:t>понимать значение коллективной деятельности для успешного решения учебной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(практической) задачи; активно участвовать в формулировании краткосрочных и долгосрочны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ле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местно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(н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зученног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материал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кружающему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у);</w:t>
      </w:r>
    </w:p>
    <w:p w14:paraId="015B8FA8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743" w:firstLine="0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коллективн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трои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остижени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ли: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предел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оли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говариваться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сужд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цесс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мест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ы;</w:t>
      </w:r>
    </w:p>
    <w:p w14:paraId="30A2D562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проявля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готовнос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уководить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полн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ручения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дчиняться;</w:t>
      </w:r>
    </w:p>
    <w:p w14:paraId="71E0DE51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358" w:firstLine="0"/>
        <w:rPr>
          <w:sz w:val="28"/>
          <w:szCs w:val="28"/>
        </w:rPr>
      </w:pPr>
      <w:r w:rsidRPr="0038197F">
        <w:rPr>
          <w:sz w:val="28"/>
          <w:szCs w:val="28"/>
        </w:rPr>
        <w:t>выполня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местной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: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справедливо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пределя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цени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у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каждого участника; считаться с наличием разных мнений; не допускать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нфликтов, при их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зникновени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но разрешать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аст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зрослого;</w:t>
      </w:r>
    </w:p>
    <w:p w14:paraId="5ABDC428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тветственн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полн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час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ы.</w:t>
      </w:r>
    </w:p>
    <w:p w14:paraId="3D1B20C0" w14:textId="77777777" w:rsidR="001738EC" w:rsidRPr="0038197F" w:rsidRDefault="001738EC">
      <w:pPr>
        <w:pStyle w:val="a3"/>
        <w:ind w:left="0"/>
        <w:rPr>
          <w:sz w:val="28"/>
          <w:szCs w:val="28"/>
        </w:rPr>
      </w:pPr>
    </w:p>
    <w:p w14:paraId="54C44702" w14:textId="242F272B" w:rsidR="001738EC" w:rsidRPr="0038197F" w:rsidRDefault="00D17522">
      <w:pPr>
        <w:pStyle w:val="1"/>
        <w:spacing w:before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B4113E3" wp14:editId="0A84D013">
                <wp:simplePos x="0" y="0"/>
                <wp:positionH relativeFrom="page">
                  <wp:posOffset>422910</wp:posOffset>
                </wp:positionH>
                <wp:positionV relativeFrom="paragraph">
                  <wp:posOffset>249555</wp:posOffset>
                </wp:positionV>
                <wp:extent cx="6707505" cy="7620"/>
                <wp:effectExtent l="0" t="0" r="0" b="0"/>
                <wp:wrapTopAndBottom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691F0" id="Rectangle 6" o:spid="_x0000_s1026" style="position:absolute;margin-left:33.3pt;margin-top:19.65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ПРЕДМЕТНЫЕ</w:t>
      </w:r>
      <w:r w:rsidR="00161233" w:rsidRPr="0038197F">
        <w:rPr>
          <w:spacing w:val="-9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РЕЗУЛЬТАТЫ</w:t>
      </w:r>
    </w:p>
    <w:p w14:paraId="08E4E8BA" w14:textId="77777777" w:rsidR="001738EC" w:rsidRPr="0038197F" w:rsidRDefault="00161233">
      <w:pPr>
        <w:pStyle w:val="a3"/>
        <w:spacing w:before="179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нцу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е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0"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1</w:t>
      </w:r>
      <w:r w:rsidRPr="0038197F">
        <w:rPr>
          <w:b/>
          <w:spacing w:val="-2"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классе</w:t>
      </w:r>
      <w:r w:rsidRPr="0038197F">
        <w:rPr>
          <w:b/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ающийс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учится:</w:t>
      </w:r>
    </w:p>
    <w:p w14:paraId="50C0E89B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14" w:firstLine="0"/>
        <w:rPr>
          <w:sz w:val="28"/>
          <w:szCs w:val="28"/>
        </w:rPr>
      </w:pPr>
      <w:r w:rsidRPr="0038197F">
        <w:rPr>
          <w:sz w:val="28"/>
          <w:szCs w:val="28"/>
        </w:rPr>
        <w:t>называть себя и членов своей семьи по фамилии, имени, отчеству, профессии членов своей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семьи, домашний адрес и адрес своей школы; проявлять уважение к семейным ценностям 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традициям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блюд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равстве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оциуме 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;</w:t>
      </w:r>
    </w:p>
    <w:p w14:paraId="13A875A0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воспроизводи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вани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ег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селённог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ункта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гиона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траны;</w:t>
      </w:r>
    </w:p>
    <w:p w14:paraId="40B54382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475" w:firstLine="0"/>
        <w:rPr>
          <w:sz w:val="28"/>
          <w:szCs w:val="28"/>
        </w:rPr>
      </w:pPr>
      <w:r w:rsidRPr="0038197F">
        <w:rPr>
          <w:sz w:val="28"/>
          <w:szCs w:val="28"/>
        </w:rPr>
        <w:t>приводить примеры культурных объектов родного края, школьных традиций и праздников,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традици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ценностей своей семьи, профессий;</w:t>
      </w:r>
    </w:p>
    <w:p w14:paraId="04EB978A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00" w:firstLine="0"/>
        <w:rPr>
          <w:sz w:val="28"/>
          <w:szCs w:val="28"/>
        </w:rPr>
      </w:pPr>
      <w:r w:rsidRPr="0038197F">
        <w:rPr>
          <w:sz w:val="28"/>
          <w:szCs w:val="28"/>
        </w:rPr>
        <w:t>различать объекты живой и неживой природы, объекты, созданные человеком, и природные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материалы, части растений (корень, стебель, лист, цветок, плод, семя), группы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вотных</w:t>
      </w:r>
      <w:r w:rsidR="00F342ED" w:rsidRPr="0038197F">
        <w:rPr>
          <w:sz w:val="28"/>
          <w:szCs w:val="28"/>
        </w:rPr>
        <w:t xml:space="preserve"> </w:t>
      </w:r>
      <w:r w:rsidRPr="0038197F">
        <w:rPr>
          <w:sz w:val="28"/>
          <w:szCs w:val="28"/>
        </w:rPr>
        <w:t>(насекомые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ыбы, птицы, звери);</w:t>
      </w:r>
    </w:p>
    <w:p w14:paraId="5D213D48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66" w:line="292" w:lineRule="auto"/>
        <w:ind w:right="297" w:firstLine="0"/>
        <w:rPr>
          <w:sz w:val="28"/>
          <w:szCs w:val="28"/>
        </w:rPr>
      </w:pPr>
      <w:r w:rsidRPr="0038197F">
        <w:rPr>
          <w:sz w:val="28"/>
          <w:szCs w:val="28"/>
        </w:rPr>
        <w:t>описывать на основе опорных слов наиболее распространённые в родном крае дикорастущие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и культурные растения, диких и домашних животных; сезонные явления в разные времена года;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ревья, кустарники, травы; основные группы животных (насекомые, рыбы, птицы, звери);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деля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х наиболее существенные признаки;</w:t>
      </w:r>
    </w:p>
    <w:p w14:paraId="5F38DD2E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7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применя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ход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з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мнатным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тениям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машним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вотными;</w:t>
      </w:r>
    </w:p>
    <w:p w14:paraId="238A0860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1" w:line="292" w:lineRule="auto"/>
        <w:ind w:right="435" w:firstLine="0"/>
        <w:rPr>
          <w:sz w:val="28"/>
          <w:szCs w:val="28"/>
        </w:rPr>
      </w:pPr>
      <w:r w:rsidRPr="0038197F">
        <w:rPr>
          <w:sz w:val="28"/>
          <w:szCs w:val="28"/>
        </w:rPr>
        <w:t>проводить, соблюдая правила безопасного труда, несложные групповые и индивидуальны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блюдения (в том числе за сезонными изменениями в природе своей местности), измерения (в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том числе вести счёт времени, измерять температуру воздуха) и опыты под руководством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я;</w:t>
      </w:r>
    </w:p>
    <w:p w14:paraId="01701C7A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7"/>
        <w:ind w:left="886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использова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ветов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просы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больши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ы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е;</w:t>
      </w:r>
    </w:p>
    <w:p w14:paraId="45012061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799" w:firstLine="0"/>
        <w:rPr>
          <w:sz w:val="28"/>
          <w:szCs w:val="28"/>
        </w:rPr>
      </w:pPr>
      <w:r w:rsidRPr="0038197F">
        <w:rPr>
          <w:sz w:val="28"/>
          <w:szCs w:val="28"/>
        </w:rPr>
        <w:t>оценивать ситуации, раскрывающие положительное и негативное отношение к природе;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у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енных местах;</w:t>
      </w:r>
    </w:p>
    <w:p w14:paraId="5743FB96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93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ст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м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мест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школьника;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рем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блюдени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ытов;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 пользоватьс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овыми электроприборами;</w:t>
      </w:r>
    </w:p>
    <w:p w14:paraId="66178055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блюда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здоровог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ита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лично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гигиены;</w:t>
      </w:r>
    </w:p>
    <w:p w14:paraId="2EA32ABA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блюдать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го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ешехода;</w:t>
      </w:r>
    </w:p>
    <w:p w14:paraId="44AADFFC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блюд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г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;</w:t>
      </w:r>
    </w:p>
    <w:p w14:paraId="6A5FAC26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320" w:firstLine="0"/>
        <w:rPr>
          <w:sz w:val="28"/>
          <w:szCs w:val="28"/>
        </w:rPr>
      </w:pPr>
      <w:r w:rsidRPr="0038197F">
        <w:rPr>
          <w:sz w:val="28"/>
          <w:szCs w:val="28"/>
        </w:rPr>
        <w:t>с помощью взрослых (учителя, родителей) пользоваться электронным дневником 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электронным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есурсами школы.</w:t>
      </w:r>
    </w:p>
    <w:p w14:paraId="735C1354" w14:textId="77777777" w:rsidR="00491169" w:rsidRDefault="00491169">
      <w:pPr>
        <w:spacing w:line="292" w:lineRule="auto"/>
        <w:rPr>
          <w:sz w:val="24"/>
        </w:rPr>
      </w:pPr>
    </w:p>
    <w:p w14:paraId="2E5E8271" w14:textId="77777777" w:rsidR="008018D7" w:rsidRDefault="008018D7">
      <w:pPr>
        <w:spacing w:line="292" w:lineRule="auto"/>
        <w:rPr>
          <w:sz w:val="24"/>
        </w:rPr>
        <w:sectPr w:rsidR="008018D7" w:rsidSect="00DD4AC1">
          <w:pgSz w:w="16840" w:h="11900" w:orient="landscape"/>
          <w:pgMar w:top="560" w:right="580" w:bottom="560" w:left="280" w:header="720" w:footer="720" w:gutter="0"/>
          <w:cols w:space="720"/>
        </w:sectPr>
      </w:pPr>
    </w:p>
    <w:p w14:paraId="7ABEE584" w14:textId="77777777" w:rsidR="00491169" w:rsidRDefault="00491169">
      <w:pPr>
        <w:spacing w:line="292" w:lineRule="auto"/>
        <w:rPr>
          <w:sz w:val="24"/>
        </w:rPr>
      </w:pPr>
    </w:p>
    <w:p w14:paraId="0877E933" w14:textId="77777777" w:rsidR="00491169" w:rsidRDefault="00491169" w:rsidP="00491169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  <w:r w:rsidRPr="00315B99">
        <w:rPr>
          <w:b/>
          <w:color w:val="000000"/>
          <w:sz w:val="28"/>
          <w:szCs w:val="28"/>
        </w:rPr>
        <w:t>КАЛЕНДАРНО-ТЕМАТИЧЕСКОЕ ПЛАНИРОВАНИЕ</w:t>
      </w:r>
    </w:p>
    <w:p w14:paraId="7B3A00E5" w14:textId="77777777" w:rsidR="00491169" w:rsidRDefault="00491169" w:rsidP="00491169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157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384"/>
        <w:gridCol w:w="7139"/>
        <w:gridCol w:w="2268"/>
        <w:gridCol w:w="2693"/>
      </w:tblGrid>
      <w:tr w:rsidR="00491169" w14:paraId="20579465" w14:textId="77777777" w:rsidTr="008018D7">
        <w:trPr>
          <w:trHeight w:val="966"/>
        </w:trPr>
        <w:tc>
          <w:tcPr>
            <w:tcW w:w="1275" w:type="dxa"/>
          </w:tcPr>
          <w:p w14:paraId="7B415A4F" w14:textId="77777777" w:rsidR="00491169" w:rsidRDefault="00491169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4" w:type="dxa"/>
          </w:tcPr>
          <w:p w14:paraId="15327220" w14:textId="77777777" w:rsidR="00491169" w:rsidRDefault="00491169" w:rsidP="008018D7">
            <w:pPr>
              <w:autoSpaceDE w:val="0"/>
              <w:autoSpaceDN w:val="0"/>
              <w:spacing w:before="190" w:line="262" w:lineRule="auto"/>
              <w:ind w:right="1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139" w:type="dxa"/>
          </w:tcPr>
          <w:p w14:paraId="4B50FEFB" w14:textId="77777777" w:rsidR="00491169" w:rsidRDefault="00491169" w:rsidP="008018D7">
            <w:pPr>
              <w:autoSpaceDE w:val="0"/>
              <w:autoSpaceDN w:val="0"/>
              <w:spacing w:before="190" w:line="262" w:lineRule="auto"/>
              <w:ind w:right="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14:paraId="7D52B65A" w14:textId="77777777" w:rsidR="00491169" w:rsidRPr="00AB10F7" w:rsidRDefault="00491169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r w:rsidRPr="00AB10F7">
              <w:rPr>
                <w:b/>
                <w:sz w:val="20"/>
                <w:szCs w:val="20"/>
              </w:rPr>
              <w:t>Дата  по плану</w:t>
            </w:r>
          </w:p>
        </w:tc>
        <w:tc>
          <w:tcPr>
            <w:tcW w:w="2693" w:type="dxa"/>
          </w:tcPr>
          <w:p w14:paraId="692A8C5C" w14:textId="77777777" w:rsidR="00491169" w:rsidRPr="00AB10F7" w:rsidRDefault="00491169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r w:rsidRPr="00AB10F7">
              <w:rPr>
                <w:b/>
                <w:sz w:val="20"/>
                <w:szCs w:val="20"/>
              </w:rPr>
              <w:t>Дата фактич</w:t>
            </w:r>
          </w:p>
        </w:tc>
      </w:tr>
      <w:tr w:rsidR="00491169" w14:paraId="02727138" w14:textId="77777777" w:rsidTr="008018D7">
        <w:tc>
          <w:tcPr>
            <w:tcW w:w="1275" w:type="dxa"/>
          </w:tcPr>
          <w:p w14:paraId="5AE49A8A" w14:textId="77777777" w:rsidR="00491169" w:rsidRPr="007F77AD" w:rsidRDefault="00491169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</w:tcPr>
          <w:p w14:paraId="0F0994A6" w14:textId="77777777" w:rsidR="00491169" w:rsidRPr="007F77AD" w:rsidRDefault="00711D0B" w:rsidP="008018D7">
            <w:pPr>
              <w:ind w:right="149"/>
              <w:jc w:val="center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Человек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и</w:t>
            </w:r>
            <w:r w:rsidRPr="007F77AD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общество.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86916" w14:textId="77777777" w:rsidR="00491169" w:rsidRPr="007F77AD" w:rsidRDefault="00711D0B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Школьные традиции и праздники. Классный,</w:t>
            </w:r>
            <w:r w:rsidRPr="007F77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школьный</w:t>
            </w:r>
            <w:r w:rsidRPr="007F77AD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коллектив,</w:t>
            </w:r>
            <w:r w:rsidRPr="007F77AD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совместная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деятельность.</w:t>
            </w:r>
          </w:p>
        </w:tc>
        <w:tc>
          <w:tcPr>
            <w:tcW w:w="2268" w:type="dxa"/>
          </w:tcPr>
          <w:p w14:paraId="5B046774" w14:textId="77777777" w:rsidR="00491169" w:rsidRPr="007F77AD" w:rsidRDefault="00491169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301ADB9" w14:textId="77777777" w:rsidR="00491169" w:rsidRPr="007F77AD" w:rsidRDefault="00491169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ED7A17" w:rsidRPr="000D3A37" w14:paraId="376D9E87" w14:textId="77777777" w:rsidTr="008018D7">
        <w:tc>
          <w:tcPr>
            <w:tcW w:w="1275" w:type="dxa"/>
          </w:tcPr>
          <w:p w14:paraId="7B6E311B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14:paraId="4D5EC8C1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48486CE7" w14:textId="77777777" w:rsidR="00ED7A17" w:rsidRPr="007F77AD" w:rsidRDefault="00ED7A17" w:rsidP="008018D7">
            <w:pPr>
              <w:pStyle w:val="TableParagraph"/>
              <w:spacing w:before="74" w:line="266" w:lineRule="auto"/>
              <w:ind w:right="59"/>
              <w:rPr>
                <w:sz w:val="28"/>
                <w:szCs w:val="28"/>
              </w:rPr>
            </w:pPr>
            <w:r w:rsidRPr="007F77AD">
              <w:rPr>
                <w:spacing w:val="-1"/>
                <w:w w:val="105"/>
                <w:sz w:val="28"/>
                <w:szCs w:val="28"/>
              </w:rPr>
              <w:t>Одноклассники,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взаимоотношения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между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ними;</w:t>
            </w:r>
            <w:r w:rsidRPr="007F77AD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ценность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дружбы,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взаимной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помощи.</w:t>
            </w:r>
          </w:p>
        </w:tc>
        <w:tc>
          <w:tcPr>
            <w:tcW w:w="2268" w:type="dxa"/>
          </w:tcPr>
          <w:p w14:paraId="1D86BD20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5123AFB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ED7A17" w14:paraId="093BB62A" w14:textId="77777777" w:rsidTr="008018D7">
        <w:tc>
          <w:tcPr>
            <w:tcW w:w="1275" w:type="dxa"/>
          </w:tcPr>
          <w:p w14:paraId="036777BD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</w:tcPr>
          <w:p w14:paraId="33694735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68DD82E9" w14:textId="77777777" w:rsidR="00ED7A17" w:rsidRPr="007F77AD" w:rsidRDefault="00ED7A17" w:rsidP="008018D7">
            <w:pPr>
              <w:pStyle w:val="TableParagraph"/>
              <w:spacing w:before="74" w:line="266" w:lineRule="auto"/>
              <w:ind w:right="59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Рабочее место школьника. Правила безопасной</w:t>
            </w:r>
            <w:r w:rsidRPr="007F77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работы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на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учебном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месте,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режим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труда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и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отдыха.</w:t>
            </w:r>
          </w:p>
        </w:tc>
        <w:tc>
          <w:tcPr>
            <w:tcW w:w="2268" w:type="dxa"/>
          </w:tcPr>
          <w:p w14:paraId="14F40980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11D39B5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74AA64B0" w14:textId="77777777" w:rsidTr="008018D7">
        <w:tc>
          <w:tcPr>
            <w:tcW w:w="1275" w:type="dxa"/>
          </w:tcPr>
          <w:p w14:paraId="52C821D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</w:tcPr>
          <w:p w14:paraId="62C6A12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7922090C" w14:textId="77777777" w:rsidR="00A41FDC" w:rsidRPr="007F77AD" w:rsidRDefault="00A41FDC" w:rsidP="008018D7">
            <w:pPr>
              <w:pStyle w:val="TableParagraph"/>
              <w:spacing w:before="74"/>
              <w:ind w:right="59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Россия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Москва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—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столица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оссии.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Народы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оссии.</w:t>
            </w:r>
          </w:p>
        </w:tc>
        <w:tc>
          <w:tcPr>
            <w:tcW w:w="2268" w:type="dxa"/>
          </w:tcPr>
          <w:p w14:paraId="29C1F91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17C9D4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62F09F77" w14:textId="77777777" w:rsidTr="008018D7">
        <w:tc>
          <w:tcPr>
            <w:tcW w:w="1275" w:type="dxa"/>
          </w:tcPr>
          <w:p w14:paraId="47E5A11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14:paraId="4F627BA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102F60C9" w14:textId="77777777" w:rsidR="00A41FDC" w:rsidRPr="007F77AD" w:rsidRDefault="00A41FDC" w:rsidP="008018D7">
            <w:pPr>
              <w:pStyle w:val="TableParagraph"/>
              <w:spacing w:before="74" w:line="266" w:lineRule="auto"/>
              <w:ind w:right="59"/>
              <w:rPr>
                <w:sz w:val="28"/>
                <w:szCs w:val="28"/>
              </w:rPr>
            </w:pPr>
            <w:r w:rsidRPr="007F77AD">
              <w:rPr>
                <w:spacing w:val="-1"/>
                <w:w w:val="105"/>
                <w:sz w:val="28"/>
                <w:szCs w:val="28"/>
              </w:rPr>
              <w:t>Первоначальные сведения о родном крае. Название</w:t>
            </w:r>
            <w:r w:rsidRPr="007F77AD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своего</w:t>
            </w:r>
            <w:r w:rsidRPr="007F77AD">
              <w:rPr>
                <w:spacing w:val="1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населённого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пункта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(города,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села),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егиона.</w:t>
            </w:r>
          </w:p>
        </w:tc>
        <w:tc>
          <w:tcPr>
            <w:tcW w:w="2268" w:type="dxa"/>
          </w:tcPr>
          <w:p w14:paraId="04A0B6B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48D7C9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0DBC46C2" w14:textId="77777777" w:rsidTr="008018D7">
        <w:tc>
          <w:tcPr>
            <w:tcW w:w="1275" w:type="dxa"/>
          </w:tcPr>
          <w:p w14:paraId="44227B7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</w:t>
            </w:r>
          </w:p>
        </w:tc>
        <w:tc>
          <w:tcPr>
            <w:tcW w:w="2384" w:type="dxa"/>
          </w:tcPr>
          <w:p w14:paraId="79E63E0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10E71B58" w14:textId="77777777" w:rsidR="00A41FDC" w:rsidRPr="007F77AD" w:rsidRDefault="00A41FDC" w:rsidP="008018D7">
            <w:pPr>
              <w:pStyle w:val="TableParagraph"/>
              <w:spacing w:before="74" w:line="266" w:lineRule="auto"/>
              <w:ind w:right="59"/>
              <w:rPr>
                <w:sz w:val="28"/>
                <w:szCs w:val="28"/>
              </w:rPr>
            </w:pPr>
            <w:r w:rsidRPr="007F77AD">
              <w:rPr>
                <w:spacing w:val="-1"/>
                <w:w w:val="105"/>
                <w:sz w:val="28"/>
                <w:szCs w:val="28"/>
              </w:rPr>
              <w:t>Культурные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объекты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одного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края.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Труд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людей.</w:t>
            </w:r>
            <w:r w:rsidRPr="007F77AD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Ценность</w:t>
            </w:r>
            <w:r w:rsidRPr="007F77AD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и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красота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укотворного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мира.</w:t>
            </w:r>
          </w:p>
        </w:tc>
        <w:tc>
          <w:tcPr>
            <w:tcW w:w="2268" w:type="dxa"/>
          </w:tcPr>
          <w:p w14:paraId="0D10AF7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427964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45394635" w14:textId="77777777" w:rsidTr="008018D7">
        <w:tc>
          <w:tcPr>
            <w:tcW w:w="1275" w:type="dxa"/>
          </w:tcPr>
          <w:p w14:paraId="0AF33FB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7</w:t>
            </w:r>
          </w:p>
        </w:tc>
        <w:tc>
          <w:tcPr>
            <w:tcW w:w="2384" w:type="dxa"/>
          </w:tcPr>
          <w:p w14:paraId="30E0350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245E6C4A" w14:textId="77777777" w:rsidR="00A41FDC" w:rsidRPr="007F77AD" w:rsidRDefault="00A41FDC" w:rsidP="008018D7">
            <w:pPr>
              <w:pStyle w:val="TableParagraph"/>
              <w:spacing w:before="74"/>
              <w:ind w:right="59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Правила</w:t>
            </w:r>
            <w:r w:rsidRPr="007F77AD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поведения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в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социуме.</w:t>
            </w:r>
          </w:p>
        </w:tc>
        <w:tc>
          <w:tcPr>
            <w:tcW w:w="2268" w:type="dxa"/>
          </w:tcPr>
          <w:p w14:paraId="556D0F3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3ECF9D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39C75094" w14:textId="77777777" w:rsidTr="008018D7">
        <w:tc>
          <w:tcPr>
            <w:tcW w:w="1275" w:type="dxa"/>
          </w:tcPr>
          <w:p w14:paraId="4147335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8</w:t>
            </w:r>
          </w:p>
        </w:tc>
        <w:tc>
          <w:tcPr>
            <w:tcW w:w="2384" w:type="dxa"/>
          </w:tcPr>
          <w:p w14:paraId="6388C95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Человек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и</w:t>
            </w:r>
            <w:r w:rsidRPr="007F77AD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природа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3F24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общего у разных растений?</w:t>
            </w:r>
          </w:p>
        </w:tc>
        <w:tc>
          <w:tcPr>
            <w:tcW w:w="2268" w:type="dxa"/>
          </w:tcPr>
          <w:p w14:paraId="71FFF97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411CBE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0EA626B4" w14:textId="77777777" w:rsidTr="008018D7">
        <w:tc>
          <w:tcPr>
            <w:tcW w:w="1275" w:type="dxa"/>
          </w:tcPr>
          <w:p w14:paraId="2E6B0F7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9</w:t>
            </w:r>
          </w:p>
        </w:tc>
        <w:tc>
          <w:tcPr>
            <w:tcW w:w="2384" w:type="dxa"/>
          </w:tcPr>
          <w:p w14:paraId="5C3C151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6E7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растет на подоконнике?</w:t>
            </w:r>
          </w:p>
        </w:tc>
        <w:tc>
          <w:tcPr>
            <w:tcW w:w="2268" w:type="dxa"/>
          </w:tcPr>
          <w:p w14:paraId="39F8A38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2A63E0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7AB2E2C" w14:textId="77777777" w:rsidTr="008018D7">
        <w:tc>
          <w:tcPr>
            <w:tcW w:w="1275" w:type="dxa"/>
          </w:tcPr>
          <w:p w14:paraId="1727758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0</w:t>
            </w:r>
          </w:p>
        </w:tc>
        <w:tc>
          <w:tcPr>
            <w:tcW w:w="2384" w:type="dxa"/>
          </w:tcPr>
          <w:p w14:paraId="5FD5518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8CF2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растет на клумбе?</w:t>
            </w:r>
          </w:p>
        </w:tc>
        <w:tc>
          <w:tcPr>
            <w:tcW w:w="2268" w:type="dxa"/>
          </w:tcPr>
          <w:p w14:paraId="64BFD38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E2334B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6F88E1E8" w14:textId="77777777" w:rsidTr="008018D7">
        <w:tc>
          <w:tcPr>
            <w:tcW w:w="1275" w:type="dxa"/>
          </w:tcPr>
          <w:p w14:paraId="1D171CF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1</w:t>
            </w:r>
          </w:p>
        </w:tc>
        <w:tc>
          <w:tcPr>
            <w:tcW w:w="2384" w:type="dxa"/>
          </w:tcPr>
          <w:p w14:paraId="1ABECE1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9E6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это за листья?</w:t>
            </w:r>
          </w:p>
        </w:tc>
        <w:tc>
          <w:tcPr>
            <w:tcW w:w="2268" w:type="dxa"/>
          </w:tcPr>
          <w:p w14:paraId="576D6D5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C07BA7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5CE0F0C" w14:textId="77777777" w:rsidTr="008018D7">
        <w:tc>
          <w:tcPr>
            <w:tcW w:w="1275" w:type="dxa"/>
          </w:tcPr>
          <w:p w14:paraId="714F857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2</w:t>
            </w:r>
          </w:p>
        </w:tc>
        <w:tc>
          <w:tcPr>
            <w:tcW w:w="2384" w:type="dxa"/>
          </w:tcPr>
          <w:p w14:paraId="12BF9CD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AF83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такое хвоинки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E71DA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68E96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30880F9" w14:textId="77777777" w:rsidTr="00DD4AC1">
        <w:tc>
          <w:tcPr>
            <w:tcW w:w="1275" w:type="dxa"/>
          </w:tcPr>
          <w:p w14:paraId="6D240CE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384" w:type="dxa"/>
          </w:tcPr>
          <w:p w14:paraId="1B10206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26F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то такие насекомые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BCF01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53419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33A91A4" w14:textId="77777777" w:rsidTr="008018D7">
        <w:tc>
          <w:tcPr>
            <w:tcW w:w="1275" w:type="dxa"/>
          </w:tcPr>
          <w:p w14:paraId="184883A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4</w:t>
            </w:r>
          </w:p>
        </w:tc>
        <w:tc>
          <w:tcPr>
            <w:tcW w:w="2384" w:type="dxa"/>
          </w:tcPr>
          <w:p w14:paraId="30EEBA0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EF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то такие рыбы?</w:t>
            </w:r>
          </w:p>
        </w:tc>
        <w:tc>
          <w:tcPr>
            <w:tcW w:w="2268" w:type="dxa"/>
          </w:tcPr>
          <w:p w14:paraId="5B76467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379D05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E396CA0" w14:textId="77777777" w:rsidTr="008018D7">
        <w:tc>
          <w:tcPr>
            <w:tcW w:w="1275" w:type="dxa"/>
          </w:tcPr>
          <w:p w14:paraId="08F219F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5</w:t>
            </w:r>
          </w:p>
        </w:tc>
        <w:tc>
          <w:tcPr>
            <w:tcW w:w="2384" w:type="dxa"/>
          </w:tcPr>
          <w:p w14:paraId="4ADB0D5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CE8A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то такие птицы?</w:t>
            </w:r>
          </w:p>
        </w:tc>
        <w:tc>
          <w:tcPr>
            <w:tcW w:w="2268" w:type="dxa"/>
          </w:tcPr>
          <w:p w14:paraId="5DF2767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9B7E0D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73FC7DE9" w14:textId="77777777" w:rsidTr="008018D7">
        <w:tc>
          <w:tcPr>
            <w:tcW w:w="1275" w:type="dxa"/>
          </w:tcPr>
          <w:p w14:paraId="5C090BC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6</w:t>
            </w:r>
          </w:p>
        </w:tc>
        <w:tc>
          <w:tcPr>
            <w:tcW w:w="2384" w:type="dxa"/>
          </w:tcPr>
          <w:p w14:paraId="62154FA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46EE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то такие звери?</w:t>
            </w:r>
          </w:p>
        </w:tc>
        <w:tc>
          <w:tcPr>
            <w:tcW w:w="2268" w:type="dxa"/>
          </w:tcPr>
          <w:p w14:paraId="3AB6F81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8579BB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1E114A7" w14:textId="77777777" w:rsidTr="008018D7">
        <w:tc>
          <w:tcPr>
            <w:tcW w:w="1275" w:type="dxa"/>
          </w:tcPr>
          <w:p w14:paraId="38773EB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7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51ADE20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D1F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окружает нас дома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14778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23B240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BA42B0" w14:paraId="2CB8D940" w14:textId="77777777" w:rsidTr="008018D7">
        <w:tc>
          <w:tcPr>
            <w:tcW w:w="1275" w:type="dxa"/>
          </w:tcPr>
          <w:p w14:paraId="52E21FC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8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47EA490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21D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умеет компьютер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7BC55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4F6A9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BA42B0" w14:paraId="4167DDFB" w14:textId="77777777" w:rsidTr="008018D7">
        <w:tc>
          <w:tcPr>
            <w:tcW w:w="1275" w:type="dxa"/>
          </w:tcPr>
          <w:p w14:paraId="4A732E0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9</w:t>
            </w:r>
          </w:p>
        </w:tc>
        <w:tc>
          <w:tcPr>
            <w:tcW w:w="2384" w:type="dxa"/>
          </w:tcPr>
          <w:p w14:paraId="3FB88B9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9420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2268" w:type="dxa"/>
          </w:tcPr>
          <w:p w14:paraId="4DCF48C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428844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73A02068" w14:textId="77777777" w:rsidTr="008018D7">
        <w:tc>
          <w:tcPr>
            <w:tcW w:w="1275" w:type="dxa"/>
          </w:tcPr>
          <w:p w14:paraId="48BBAA8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0</w:t>
            </w:r>
          </w:p>
        </w:tc>
        <w:tc>
          <w:tcPr>
            <w:tcW w:w="2384" w:type="dxa"/>
          </w:tcPr>
          <w:p w14:paraId="62897CF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08F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На что похожа наша планета?</w:t>
            </w:r>
          </w:p>
        </w:tc>
        <w:tc>
          <w:tcPr>
            <w:tcW w:w="2268" w:type="dxa"/>
          </w:tcPr>
          <w:p w14:paraId="4A40C18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14D0AB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EE56AE7" w14:textId="77777777" w:rsidTr="008018D7">
        <w:tc>
          <w:tcPr>
            <w:tcW w:w="1275" w:type="dxa"/>
          </w:tcPr>
          <w:p w14:paraId="61083C8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1</w:t>
            </w:r>
          </w:p>
        </w:tc>
        <w:tc>
          <w:tcPr>
            <w:tcW w:w="2384" w:type="dxa"/>
          </w:tcPr>
          <w:p w14:paraId="1405EB1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B7F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резентация проекта «Моя малая Родина»</w:t>
            </w:r>
          </w:p>
        </w:tc>
        <w:tc>
          <w:tcPr>
            <w:tcW w:w="2268" w:type="dxa"/>
          </w:tcPr>
          <w:p w14:paraId="6FB33EF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8296F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D37A962" w14:textId="77777777" w:rsidTr="008018D7">
        <w:tc>
          <w:tcPr>
            <w:tcW w:w="1275" w:type="dxa"/>
          </w:tcPr>
          <w:p w14:paraId="1242E11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2</w:t>
            </w:r>
          </w:p>
        </w:tc>
        <w:tc>
          <w:tcPr>
            <w:tcW w:w="2384" w:type="dxa"/>
          </w:tcPr>
          <w:p w14:paraId="2AC2A3B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CA2B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живёт семья? Проект «Моя семья»</w:t>
            </w:r>
          </w:p>
        </w:tc>
        <w:tc>
          <w:tcPr>
            <w:tcW w:w="2268" w:type="dxa"/>
          </w:tcPr>
          <w:p w14:paraId="3A6E99A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00A7BA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A65380D" w14:textId="77777777" w:rsidTr="008018D7">
        <w:tc>
          <w:tcPr>
            <w:tcW w:w="1275" w:type="dxa"/>
            <w:tcBorders>
              <w:top w:val="single" w:sz="4" w:space="0" w:color="auto"/>
            </w:tcBorders>
          </w:tcPr>
          <w:p w14:paraId="0B6A196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3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05C4CA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33F2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79AFF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618CD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6E73DA3" w14:textId="77777777" w:rsidTr="008018D7">
        <w:tc>
          <w:tcPr>
            <w:tcW w:w="1275" w:type="dxa"/>
          </w:tcPr>
          <w:p w14:paraId="68240EA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4</w:t>
            </w:r>
          </w:p>
        </w:tc>
        <w:tc>
          <w:tcPr>
            <w:tcW w:w="2384" w:type="dxa"/>
          </w:tcPr>
          <w:p w14:paraId="4A541FB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C9DE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в наш дом приходит электричество?</w:t>
            </w:r>
          </w:p>
        </w:tc>
        <w:tc>
          <w:tcPr>
            <w:tcW w:w="2268" w:type="dxa"/>
          </w:tcPr>
          <w:p w14:paraId="3B16F73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16708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9549155" w14:textId="77777777" w:rsidTr="008018D7">
        <w:tc>
          <w:tcPr>
            <w:tcW w:w="1275" w:type="dxa"/>
          </w:tcPr>
          <w:p w14:paraId="10346D5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384" w:type="dxa"/>
          </w:tcPr>
          <w:p w14:paraId="46541F6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9CE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путешествует письмо?</w:t>
            </w:r>
          </w:p>
        </w:tc>
        <w:tc>
          <w:tcPr>
            <w:tcW w:w="2268" w:type="dxa"/>
          </w:tcPr>
          <w:p w14:paraId="2B8D149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E5B22D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2F2BFF3" w14:textId="77777777" w:rsidTr="008018D7">
        <w:tc>
          <w:tcPr>
            <w:tcW w:w="1275" w:type="dxa"/>
          </w:tcPr>
          <w:p w14:paraId="6C58540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6</w:t>
            </w:r>
          </w:p>
        </w:tc>
        <w:tc>
          <w:tcPr>
            <w:tcW w:w="2384" w:type="dxa"/>
          </w:tcPr>
          <w:p w14:paraId="139D5F5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BC83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уда текут реки?</w:t>
            </w:r>
          </w:p>
        </w:tc>
        <w:tc>
          <w:tcPr>
            <w:tcW w:w="2268" w:type="dxa"/>
          </w:tcPr>
          <w:p w14:paraId="28729A6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F9A065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BA5841C" w14:textId="77777777" w:rsidTr="008018D7">
        <w:tc>
          <w:tcPr>
            <w:tcW w:w="1275" w:type="dxa"/>
          </w:tcPr>
          <w:p w14:paraId="15BAC6E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7</w:t>
            </w:r>
          </w:p>
        </w:tc>
        <w:tc>
          <w:tcPr>
            <w:tcW w:w="2384" w:type="dxa"/>
          </w:tcPr>
          <w:p w14:paraId="396CC4B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4B12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берутся снег и лед?</w:t>
            </w:r>
          </w:p>
        </w:tc>
        <w:tc>
          <w:tcPr>
            <w:tcW w:w="2268" w:type="dxa"/>
          </w:tcPr>
          <w:p w14:paraId="3180C52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41884A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7856D1A" w14:textId="77777777" w:rsidTr="008018D7">
        <w:tc>
          <w:tcPr>
            <w:tcW w:w="1275" w:type="dxa"/>
          </w:tcPr>
          <w:p w14:paraId="07C9FBA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8</w:t>
            </w:r>
          </w:p>
        </w:tc>
        <w:tc>
          <w:tcPr>
            <w:tcW w:w="2384" w:type="dxa"/>
          </w:tcPr>
          <w:p w14:paraId="6AC88C4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C893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живут растения?</w:t>
            </w:r>
          </w:p>
        </w:tc>
        <w:tc>
          <w:tcPr>
            <w:tcW w:w="2268" w:type="dxa"/>
          </w:tcPr>
          <w:p w14:paraId="345067F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BB19A9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FECD62E" w14:textId="77777777" w:rsidTr="008018D7">
        <w:tc>
          <w:tcPr>
            <w:tcW w:w="1275" w:type="dxa"/>
          </w:tcPr>
          <w:p w14:paraId="14B73FC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9</w:t>
            </w:r>
          </w:p>
        </w:tc>
        <w:tc>
          <w:tcPr>
            <w:tcW w:w="2384" w:type="dxa"/>
          </w:tcPr>
          <w:p w14:paraId="5516C47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80F1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живут животные?</w:t>
            </w:r>
          </w:p>
        </w:tc>
        <w:tc>
          <w:tcPr>
            <w:tcW w:w="2268" w:type="dxa"/>
          </w:tcPr>
          <w:p w14:paraId="746B8AB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CB5A7A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010D225D" w14:textId="77777777" w:rsidTr="008018D7">
        <w:tc>
          <w:tcPr>
            <w:tcW w:w="1275" w:type="dxa"/>
          </w:tcPr>
          <w:p w14:paraId="7BE184D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0</w:t>
            </w:r>
          </w:p>
        </w:tc>
        <w:tc>
          <w:tcPr>
            <w:tcW w:w="2384" w:type="dxa"/>
          </w:tcPr>
          <w:p w14:paraId="15B3108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5A8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зимой помочь птицам?</w:t>
            </w:r>
          </w:p>
        </w:tc>
        <w:tc>
          <w:tcPr>
            <w:tcW w:w="2268" w:type="dxa"/>
          </w:tcPr>
          <w:p w14:paraId="1D3378B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AAB84A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7679FA7" w14:textId="77777777" w:rsidTr="008018D7">
        <w:tc>
          <w:tcPr>
            <w:tcW w:w="1275" w:type="dxa"/>
          </w:tcPr>
          <w:p w14:paraId="6FEBEA8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1</w:t>
            </w:r>
          </w:p>
        </w:tc>
        <w:tc>
          <w:tcPr>
            <w:tcW w:w="2384" w:type="dxa"/>
          </w:tcPr>
          <w:p w14:paraId="4891255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805B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берётся и куда девается мусор?</w:t>
            </w:r>
          </w:p>
        </w:tc>
        <w:tc>
          <w:tcPr>
            <w:tcW w:w="2268" w:type="dxa"/>
          </w:tcPr>
          <w:p w14:paraId="0F12DF4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20D685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6DFBE5A" w14:textId="77777777" w:rsidTr="008018D7">
        <w:tc>
          <w:tcPr>
            <w:tcW w:w="1275" w:type="dxa"/>
          </w:tcPr>
          <w:p w14:paraId="1D64944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384" w:type="dxa"/>
          </w:tcPr>
          <w:p w14:paraId="3699FE2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F024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в снежках грязь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8463F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FC51E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5A2BFE2" w14:textId="77777777" w:rsidTr="008018D7">
        <w:tc>
          <w:tcPr>
            <w:tcW w:w="1275" w:type="dxa"/>
          </w:tcPr>
          <w:p w14:paraId="4096409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3</w:t>
            </w:r>
          </w:p>
        </w:tc>
        <w:tc>
          <w:tcPr>
            <w:tcW w:w="2384" w:type="dxa"/>
          </w:tcPr>
          <w:p w14:paraId="5F3895A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103A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, откуда и куда? Презентация проекта «Моя семья»</w:t>
            </w:r>
          </w:p>
        </w:tc>
        <w:tc>
          <w:tcPr>
            <w:tcW w:w="2268" w:type="dxa"/>
          </w:tcPr>
          <w:p w14:paraId="742236A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F972CE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CE2931F" w14:textId="77777777" w:rsidTr="008018D7">
        <w:tc>
          <w:tcPr>
            <w:tcW w:w="1275" w:type="dxa"/>
          </w:tcPr>
          <w:p w14:paraId="0FA827C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4</w:t>
            </w:r>
          </w:p>
        </w:tc>
        <w:tc>
          <w:tcPr>
            <w:tcW w:w="2384" w:type="dxa"/>
          </w:tcPr>
          <w:p w14:paraId="4109EB1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5C6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учиться интересно?</w:t>
            </w:r>
          </w:p>
        </w:tc>
        <w:tc>
          <w:tcPr>
            <w:tcW w:w="2268" w:type="dxa"/>
          </w:tcPr>
          <w:p w14:paraId="2E1E9CF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79208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04AC7C4F" w14:textId="77777777" w:rsidTr="008018D7">
        <w:tc>
          <w:tcPr>
            <w:tcW w:w="1275" w:type="dxa"/>
          </w:tcPr>
          <w:p w14:paraId="0B32D43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5</w:t>
            </w:r>
          </w:p>
        </w:tc>
        <w:tc>
          <w:tcPr>
            <w:tcW w:w="2384" w:type="dxa"/>
          </w:tcPr>
          <w:p w14:paraId="3803440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8D6B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роект «Мой класс и моя школа»</w:t>
            </w:r>
          </w:p>
        </w:tc>
        <w:tc>
          <w:tcPr>
            <w:tcW w:w="2268" w:type="dxa"/>
          </w:tcPr>
          <w:p w14:paraId="1D1F29A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F8D8EC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8D16548" w14:textId="77777777" w:rsidTr="008018D7">
        <w:tc>
          <w:tcPr>
            <w:tcW w:w="1275" w:type="dxa"/>
          </w:tcPr>
          <w:p w14:paraId="6829A5C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6</w:t>
            </w:r>
          </w:p>
        </w:tc>
        <w:tc>
          <w:tcPr>
            <w:tcW w:w="2384" w:type="dxa"/>
          </w:tcPr>
          <w:p w14:paraId="20C8F31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7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придет суббота?</w:t>
            </w:r>
          </w:p>
        </w:tc>
        <w:tc>
          <w:tcPr>
            <w:tcW w:w="2268" w:type="dxa"/>
          </w:tcPr>
          <w:p w14:paraId="6D687CA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C83013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2A7C0F2" w14:textId="77777777" w:rsidTr="008018D7">
        <w:tc>
          <w:tcPr>
            <w:tcW w:w="1275" w:type="dxa"/>
          </w:tcPr>
          <w:p w14:paraId="042742A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7</w:t>
            </w:r>
          </w:p>
        </w:tc>
        <w:tc>
          <w:tcPr>
            <w:tcW w:w="2384" w:type="dxa"/>
          </w:tcPr>
          <w:p w14:paraId="71344BF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34D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наступит лето?</w:t>
            </w:r>
          </w:p>
        </w:tc>
        <w:tc>
          <w:tcPr>
            <w:tcW w:w="2268" w:type="dxa"/>
          </w:tcPr>
          <w:p w14:paraId="7F7D5AE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7152E8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88F738E" w14:textId="77777777" w:rsidTr="008018D7">
        <w:tc>
          <w:tcPr>
            <w:tcW w:w="1275" w:type="dxa"/>
          </w:tcPr>
          <w:p w14:paraId="08A1E91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8</w:t>
            </w:r>
          </w:p>
        </w:tc>
        <w:tc>
          <w:tcPr>
            <w:tcW w:w="2384" w:type="dxa"/>
          </w:tcPr>
          <w:p w14:paraId="4677134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9BE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Где живут белые медведи?</w:t>
            </w:r>
          </w:p>
        </w:tc>
        <w:tc>
          <w:tcPr>
            <w:tcW w:w="2268" w:type="dxa"/>
          </w:tcPr>
          <w:p w14:paraId="3AABA6F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63208F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15BDA28" w14:textId="77777777" w:rsidTr="008018D7">
        <w:tc>
          <w:tcPr>
            <w:tcW w:w="1275" w:type="dxa"/>
          </w:tcPr>
          <w:p w14:paraId="2250D76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9</w:t>
            </w:r>
          </w:p>
        </w:tc>
        <w:tc>
          <w:tcPr>
            <w:tcW w:w="2384" w:type="dxa"/>
          </w:tcPr>
          <w:p w14:paraId="1264ECA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9E4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Где живут слоны?</w:t>
            </w:r>
          </w:p>
        </w:tc>
        <w:tc>
          <w:tcPr>
            <w:tcW w:w="2268" w:type="dxa"/>
          </w:tcPr>
          <w:p w14:paraId="7882CFB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66F1E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11D3C61C" w14:textId="77777777" w:rsidTr="008018D7">
        <w:tc>
          <w:tcPr>
            <w:tcW w:w="1275" w:type="dxa"/>
          </w:tcPr>
          <w:p w14:paraId="3BCCE7D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0</w:t>
            </w:r>
          </w:p>
        </w:tc>
        <w:tc>
          <w:tcPr>
            <w:tcW w:w="2384" w:type="dxa"/>
          </w:tcPr>
          <w:p w14:paraId="3EE68BC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3055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Где зимуют птицы?</w:t>
            </w:r>
          </w:p>
        </w:tc>
        <w:tc>
          <w:tcPr>
            <w:tcW w:w="2268" w:type="dxa"/>
          </w:tcPr>
          <w:p w14:paraId="42E1063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B7736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EA8F58F" w14:textId="77777777" w:rsidTr="008018D7">
        <w:tc>
          <w:tcPr>
            <w:tcW w:w="1275" w:type="dxa"/>
          </w:tcPr>
          <w:p w14:paraId="0463EBC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1</w:t>
            </w:r>
          </w:p>
        </w:tc>
        <w:tc>
          <w:tcPr>
            <w:tcW w:w="2384" w:type="dxa"/>
          </w:tcPr>
          <w:p w14:paraId="0858EF56" w14:textId="77777777" w:rsidR="00A41FDC" w:rsidRPr="007F77AD" w:rsidRDefault="007F77AD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  <w:r w:rsidRPr="007F77AD">
              <w:rPr>
                <w:spacing w:val="-1"/>
                <w:w w:val="105"/>
                <w:sz w:val="28"/>
                <w:szCs w:val="28"/>
              </w:rPr>
              <w:t>Правила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безопасной</w:t>
            </w:r>
            <w:r w:rsidRPr="007F77AD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7901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появилась одежда?</w:t>
            </w:r>
          </w:p>
        </w:tc>
        <w:tc>
          <w:tcPr>
            <w:tcW w:w="2268" w:type="dxa"/>
          </w:tcPr>
          <w:p w14:paraId="4948EF2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0AC80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9802493" w14:textId="77777777" w:rsidTr="008018D7">
        <w:tc>
          <w:tcPr>
            <w:tcW w:w="1275" w:type="dxa"/>
          </w:tcPr>
          <w:p w14:paraId="42E1453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2</w:t>
            </w:r>
          </w:p>
        </w:tc>
        <w:tc>
          <w:tcPr>
            <w:tcW w:w="2384" w:type="dxa"/>
          </w:tcPr>
          <w:p w14:paraId="5728454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FAB9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2268" w:type="dxa"/>
          </w:tcPr>
          <w:p w14:paraId="7DA06DC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A19FE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974F190" w14:textId="77777777" w:rsidTr="008018D7">
        <w:tc>
          <w:tcPr>
            <w:tcW w:w="1275" w:type="dxa"/>
          </w:tcPr>
          <w:p w14:paraId="74081C6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3</w:t>
            </w:r>
          </w:p>
        </w:tc>
        <w:tc>
          <w:tcPr>
            <w:tcW w:w="2384" w:type="dxa"/>
          </w:tcPr>
          <w:p w14:paraId="7637798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3572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мы станем взрослыми?</w:t>
            </w:r>
          </w:p>
        </w:tc>
        <w:tc>
          <w:tcPr>
            <w:tcW w:w="2268" w:type="dxa"/>
          </w:tcPr>
          <w:p w14:paraId="18F22FC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E20C01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A807264" w14:textId="77777777" w:rsidTr="008018D7">
        <w:tc>
          <w:tcPr>
            <w:tcW w:w="1275" w:type="dxa"/>
          </w:tcPr>
          <w:p w14:paraId="466413A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4</w:t>
            </w:r>
          </w:p>
        </w:tc>
        <w:tc>
          <w:tcPr>
            <w:tcW w:w="2384" w:type="dxa"/>
          </w:tcPr>
          <w:p w14:paraId="0852CE8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CBBD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2268" w:type="dxa"/>
          </w:tcPr>
          <w:p w14:paraId="5DF70DA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9D4244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D11E0A8" w14:textId="77777777" w:rsidTr="008018D7">
        <w:tc>
          <w:tcPr>
            <w:tcW w:w="1275" w:type="dxa"/>
          </w:tcPr>
          <w:p w14:paraId="7CB11B7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5</w:t>
            </w:r>
          </w:p>
        </w:tc>
        <w:tc>
          <w:tcPr>
            <w:tcW w:w="2384" w:type="dxa"/>
          </w:tcPr>
          <w:p w14:paraId="317702A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FF3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Солнце светит днём, а звёзды ночью?</w:t>
            </w:r>
          </w:p>
        </w:tc>
        <w:tc>
          <w:tcPr>
            <w:tcW w:w="2268" w:type="dxa"/>
          </w:tcPr>
          <w:p w14:paraId="5724911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0DEC3F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F484C7A" w14:textId="77777777" w:rsidTr="008018D7">
        <w:tc>
          <w:tcPr>
            <w:tcW w:w="1275" w:type="dxa"/>
          </w:tcPr>
          <w:p w14:paraId="61E470C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6</w:t>
            </w:r>
          </w:p>
        </w:tc>
        <w:tc>
          <w:tcPr>
            <w:tcW w:w="2384" w:type="dxa"/>
          </w:tcPr>
          <w:p w14:paraId="13C6B9B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6E6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Луна бывает разной?</w:t>
            </w:r>
          </w:p>
        </w:tc>
        <w:tc>
          <w:tcPr>
            <w:tcW w:w="2268" w:type="dxa"/>
          </w:tcPr>
          <w:p w14:paraId="0F6E3A9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2CB60A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D329578" w14:textId="77777777" w:rsidTr="008018D7">
        <w:tc>
          <w:tcPr>
            <w:tcW w:w="1275" w:type="dxa"/>
          </w:tcPr>
          <w:p w14:paraId="33AA9B5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7</w:t>
            </w:r>
          </w:p>
        </w:tc>
        <w:tc>
          <w:tcPr>
            <w:tcW w:w="2384" w:type="dxa"/>
          </w:tcPr>
          <w:p w14:paraId="331558B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C8E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идёт дождь и дует ветер?</w:t>
            </w:r>
          </w:p>
        </w:tc>
        <w:tc>
          <w:tcPr>
            <w:tcW w:w="2268" w:type="dxa"/>
          </w:tcPr>
          <w:p w14:paraId="67404C1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B4DA9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76FD5BF" w14:textId="77777777" w:rsidTr="008018D7">
        <w:tc>
          <w:tcPr>
            <w:tcW w:w="1275" w:type="dxa"/>
          </w:tcPr>
          <w:p w14:paraId="589CE26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8</w:t>
            </w:r>
          </w:p>
        </w:tc>
        <w:tc>
          <w:tcPr>
            <w:tcW w:w="2384" w:type="dxa"/>
          </w:tcPr>
          <w:p w14:paraId="15A7548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8C3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звенит звонок?</w:t>
            </w:r>
          </w:p>
        </w:tc>
        <w:tc>
          <w:tcPr>
            <w:tcW w:w="2268" w:type="dxa"/>
          </w:tcPr>
          <w:p w14:paraId="12AA1DA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33F88C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0717EE2" w14:textId="77777777" w:rsidTr="008018D7">
        <w:tc>
          <w:tcPr>
            <w:tcW w:w="1275" w:type="dxa"/>
          </w:tcPr>
          <w:p w14:paraId="7867DFD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384" w:type="dxa"/>
          </w:tcPr>
          <w:p w14:paraId="44034B0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BC49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2268" w:type="dxa"/>
          </w:tcPr>
          <w:p w14:paraId="5FDE2DC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990509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3D6BD4E5" w14:textId="77777777" w:rsidTr="008018D7">
        <w:tc>
          <w:tcPr>
            <w:tcW w:w="1275" w:type="dxa"/>
          </w:tcPr>
          <w:p w14:paraId="7D1D9AD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0</w:t>
            </w:r>
          </w:p>
        </w:tc>
        <w:tc>
          <w:tcPr>
            <w:tcW w:w="2384" w:type="dxa"/>
          </w:tcPr>
          <w:p w14:paraId="73CAE64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05E4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мы любим кошек и собак?</w:t>
            </w:r>
          </w:p>
        </w:tc>
        <w:tc>
          <w:tcPr>
            <w:tcW w:w="2268" w:type="dxa"/>
          </w:tcPr>
          <w:p w14:paraId="64D8E7A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03BB3C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9E8893E" w14:textId="77777777" w:rsidTr="008018D7">
        <w:tc>
          <w:tcPr>
            <w:tcW w:w="1275" w:type="dxa"/>
          </w:tcPr>
          <w:p w14:paraId="6CD330A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1</w:t>
            </w:r>
          </w:p>
        </w:tc>
        <w:tc>
          <w:tcPr>
            <w:tcW w:w="2384" w:type="dxa"/>
          </w:tcPr>
          <w:p w14:paraId="7CFF54B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7BB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роект «Мои домашние питомцы</w:t>
            </w:r>
          </w:p>
        </w:tc>
        <w:tc>
          <w:tcPr>
            <w:tcW w:w="2268" w:type="dxa"/>
          </w:tcPr>
          <w:p w14:paraId="5F324B4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7F4E3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A851A49" w14:textId="77777777" w:rsidTr="008018D7">
        <w:tc>
          <w:tcPr>
            <w:tcW w:w="1275" w:type="dxa"/>
          </w:tcPr>
          <w:p w14:paraId="48E5F3A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2</w:t>
            </w:r>
          </w:p>
        </w:tc>
        <w:tc>
          <w:tcPr>
            <w:tcW w:w="2384" w:type="dxa"/>
          </w:tcPr>
          <w:p w14:paraId="38C034B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1AEA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мы не будем рвать цветы и ловить бабочек?</w:t>
            </w:r>
          </w:p>
        </w:tc>
        <w:tc>
          <w:tcPr>
            <w:tcW w:w="2268" w:type="dxa"/>
          </w:tcPr>
          <w:p w14:paraId="58795E3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1F802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DAE6942" w14:textId="77777777" w:rsidTr="008018D7">
        <w:tc>
          <w:tcPr>
            <w:tcW w:w="1275" w:type="dxa"/>
          </w:tcPr>
          <w:p w14:paraId="4F4E377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3</w:t>
            </w:r>
          </w:p>
        </w:tc>
        <w:tc>
          <w:tcPr>
            <w:tcW w:w="2384" w:type="dxa"/>
          </w:tcPr>
          <w:p w14:paraId="06B38F8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FA3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в лесу мы будем соблюдать тишину?</w:t>
            </w:r>
          </w:p>
        </w:tc>
        <w:tc>
          <w:tcPr>
            <w:tcW w:w="2268" w:type="dxa"/>
          </w:tcPr>
          <w:p w14:paraId="3B4FEC3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425EAD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C34BB06" w14:textId="77777777" w:rsidTr="008018D7">
        <w:tc>
          <w:tcPr>
            <w:tcW w:w="1275" w:type="dxa"/>
          </w:tcPr>
          <w:p w14:paraId="6708E33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4</w:t>
            </w:r>
          </w:p>
        </w:tc>
        <w:tc>
          <w:tcPr>
            <w:tcW w:w="2384" w:type="dxa"/>
          </w:tcPr>
          <w:p w14:paraId="5B009CF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016D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мы спим ночью?</w:t>
            </w:r>
          </w:p>
        </w:tc>
        <w:tc>
          <w:tcPr>
            <w:tcW w:w="2268" w:type="dxa"/>
          </w:tcPr>
          <w:p w14:paraId="194D82B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9BC72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75393E2" w14:textId="77777777" w:rsidTr="008018D7">
        <w:tc>
          <w:tcPr>
            <w:tcW w:w="1275" w:type="dxa"/>
            <w:tcBorders>
              <w:bottom w:val="single" w:sz="4" w:space="0" w:color="auto"/>
            </w:tcBorders>
          </w:tcPr>
          <w:p w14:paraId="3DF7BF6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5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6477A85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FE9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B3FEE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4612F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1326737A" w14:textId="77777777" w:rsidTr="008018D7">
        <w:tc>
          <w:tcPr>
            <w:tcW w:w="1275" w:type="dxa"/>
            <w:tcBorders>
              <w:top w:val="single" w:sz="4" w:space="0" w:color="auto"/>
            </w:tcBorders>
          </w:tcPr>
          <w:p w14:paraId="3C5D177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6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A59622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80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FECA0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99678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3525B75" w14:textId="77777777" w:rsidTr="008018D7">
        <w:tc>
          <w:tcPr>
            <w:tcW w:w="1275" w:type="dxa"/>
          </w:tcPr>
          <w:p w14:paraId="4528CE5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7</w:t>
            </w:r>
          </w:p>
        </w:tc>
        <w:tc>
          <w:tcPr>
            <w:tcW w:w="2384" w:type="dxa"/>
          </w:tcPr>
          <w:p w14:paraId="498089D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CE35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нам телефон и телевизор?</w:t>
            </w:r>
          </w:p>
        </w:tc>
        <w:tc>
          <w:tcPr>
            <w:tcW w:w="2268" w:type="dxa"/>
          </w:tcPr>
          <w:p w14:paraId="2234A8D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93CFA1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0FC8C9B3" w14:textId="77777777" w:rsidTr="008018D7">
        <w:tc>
          <w:tcPr>
            <w:tcW w:w="1275" w:type="dxa"/>
          </w:tcPr>
          <w:p w14:paraId="598B65F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8</w:t>
            </w:r>
          </w:p>
        </w:tc>
        <w:tc>
          <w:tcPr>
            <w:tcW w:w="2384" w:type="dxa"/>
          </w:tcPr>
          <w:p w14:paraId="53D3224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A39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нужны автомобили?</w:t>
            </w:r>
          </w:p>
        </w:tc>
        <w:tc>
          <w:tcPr>
            <w:tcW w:w="2268" w:type="dxa"/>
          </w:tcPr>
          <w:p w14:paraId="1CAB938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D465F7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DAAE48C" w14:textId="77777777" w:rsidTr="008018D7">
        <w:tc>
          <w:tcPr>
            <w:tcW w:w="1275" w:type="dxa"/>
          </w:tcPr>
          <w:p w14:paraId="24EE828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9</w:t>
            </w:r>
          </w:p>
        </w:tc>
        <w:tc>
          <w:tcPr>
            <w:tcW w:w="2384" w:type="dxa"/>
          </w:tcPr>
          <w:p w14:paraId="6D11B50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AF4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нужны поезда?</w:t>
            </w:r>
          </w:p>
        </w:tc>
        <w:tc>
          <w:tcPr>
            <w:tcW w:w="2268" w:type="dxa"/>
          </w:tcPr>
          <w:p w14:paraId="676024D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E73059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0308AA0" w14:textId="77777777" w:rsidTr="008018D7">
        <w:tc>
          <w:tcPr>
            <w:tcW w:w="1275" w:type="dxa"/>
          </w:tcPr>
          <w:p w14:paraId="300EB59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0</w:t>
            </w:r>
          </w:p>
        </w:tc>
        <w:tc>
          <w:tcPr>
            <w:tcW w:w="2384" w:type="dxa"/>
          </w:tcPr>
          <w:p w14:paraId="3F59167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4D9C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строят корабли?</w:t>
            </w:r>
          </w:p>
        </w:tc>
        <w:tc>
          <w:tcPr>
            <w:tcW w:w="2268" w:type="dxa"/>
          </w:tcPr>
          <w:p w14:paraId="611141F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E1CC14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1B3769B" w14:textId="77777777" w:rsidTr="008018D7">
        <w:tc>
          <w:tcPr>
            <w:tcW w:w="1275" w:type="dxa"/>
          </w:tcPr>
          <w:p w14:paraId="41430C7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1</w:t>
            </w:r>
          </w:p>
        </w:tc>
        <w:tc>
          <w:tcPr>
            <w:tcW w:w="2384" w:type="dxa"/>
          </w:tcPr>
          <w:p w14:paraId="44412F9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1E02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строят самолёты?</w:t>
            </w:r>
          </w:p>
        </w:tc>
        <w:tc>
          <w:tcPr>
            <w:tcW w:w="2268" w:type="dxa"/>
          </w:tcPr>
          <w:p w14:paraId="18A7FE4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FD1E10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B3B160C" w14:textId="77777777" w:rsidTr="008018D7">
        <w:tc>
          <w:tcPr>
            <w:tcW w:w="1275" w:type="dxa"/>
          </w:tcPr>
          <w:p w14:paraId="4CD9EBD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2</w:t>
            </w:r>
          </w:p>
        </w:tc>
        <w:tc>
          <w:tcPr>
            <w:tcW w:w="2384" w:type="dxa"/>
          </w:tcPr>
          <w:p w14:paraId="5F39F85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FBE5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в автомобиле и поезде нужно соблю</w:t>
            </w:r>
            <w:r w:rsidRPr="007F77AD">
              <w:rPr>
                <w:sz w:val="28"/>
                <w:szCs w:val="28"/>
              </w:rPr>
              <w:softHyphen/>
              <w:t>дать правила безопасности?</w:t>
            </w:r>
          </w:p>
        </w:tc>
        <w:tc>
          <w:tcPr>
            <w:tcW w:w="2268" w:type="dxa"/>
          </w:tcPr>
          <w:p w14:paraId="63E4554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9A99EB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BA42B0" w14:paraId="20D2DFF5" w14:textId="77777777" w:rsidTr="008018D7">
        <w:tc>
          <w:tcPr>
            <w:tcW w:w="1275" w:type="dxa"/>
          </w:tcPr>
          <w:p w14:paraId="74C980F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3</w:t>
            </w:r>
          </w:p>
        </w:tc>
        <w:tc>
          <w:tcPr>
            <w:tcW w:w="2384" w:type="dxa"/>
          </w:tcPr>
          <w:p w14:paraId="716606F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B74D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на корабле и в самолёте нужно со</w:t>
            </w:r>
            <w:r w:rsidRPr="007F77AD">
              <w:rPr>
                <w:sz w:val="28"/>
                <w:szCs w:val="28"/>
              </w:rPr>
              <w:softHyphen/>
              <w:t>блюдать правила безопасности?</w:t>
            </w:r>
          </w:p>
        </w:tc>
        <w:tc>
          <w:tcPr>
            <w:tcW w:w="2268" w:type="dxa"/>
          </w:tcPr>
          <w:p w14:paraId="5253095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69B59D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FA5EF67" w14:textId="77777777" w:rsidTr="008018D7">
        <w:tc>
          <w:tcPr>
            <w:tcW w:w="1275" w:type="dxa"/>
          </w:tcPr>
          <w:p w14:paraId="54E672B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4</w:t>
            </w:r>
          </w:p>
        </w:tc>
        <w:tc>
          <w:tcPr>
            <w:tcW w:w="2384" w:type="dxa"/>
          </w:tcPr>
          <w:p w14:paraId="27CC104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45CB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люди осваивают космос?</w:t>
            </w:r>
          </w:p>
        </w:tc>
        <w:tc>
          <w:tcPr>
            <w:tcW w:w="2268" w:type="dxa"/>
          </w:tcPr>
          <w:p w14:paraId="6B74653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B5B10F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1A7D679" w14:textId="77777777" w:rsidTr="008018D7">
        <w:tc>
          <w:tcPr>
            <w:tcW w:w="1275" w:type="dxa"/>
          </w:tcPr>
          <w:p w14:paraId="3BDE140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5</w:t>
            </w:r>
          </w:p>
        </w:tc>
        <w:tc>
          <w:tcPr>
            <w:tcW w:w="2384" w:type="dxa"/>
          </w:tcPr>
          <w:p w14:paraId="51B2AFE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6B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мы часто слышим слово «экология»?</w:t>
            </w:r>
          </w:p>
        </w:tc>
        <w:tc>
          <w:tcPr>
            <w:tcW w:w="2268" w:type="dxa"/>
          </w:tcPr>
          <w:p w14:paraId="7F32E29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E2B63F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6ADFE26" w14:textId="77777777" w:rsidTr="008018D7">
        <w:tc>
          <w:tcPr>
            <w:tcW w:w="1275" w:type="dxa"/>
          </w:tcPr>
          <w:p w14:paraId="5EDBB99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6</w:t>
            </w:r>
          </w:p>
        </w:tc>
        <w:tc>
          <w:tcPr>
            <w:tcW w:w="2384" w:type="dxa"/>
          </w:tcPr>
          <w:p w14:paraId="2E6AF92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CC5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 xml:space="preserve"> «Почему и зачем?» Презентация проекта «Мои домашние питом</w:t>
            </w:r>
            <w:r w:rsidRPr="007F77AD">
              <w:rPr>
                <w:sz w:val="28"/>
                <w:szCs w:val="28"/>
              </w:rPr>
              <w:softHyphen/>
              <w:t>цы»</w:t>
            </w:r>
          </w:p>
        </w:tc>
        <w:tc>
          <w:tcPr>
            <w:tcW w:w="2268" w:type="dxa"/>
          </w:tcPr>
          <w:p w14:paraId="02DE4BF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5158C2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</w:tbl>
    <w:p w14:paraId="1BFBC3B6" w14:textId="77777777" w:rsidR="00491169" w:rsidRDefault="00491169">
      <w:pPr>
        <w:spacing w:line="292" w:lineRule="auto"/>
        <w:rPr>
          <w:sz w:val="24"/>
        </w:rPr>
        <w:sectPr w:rsidR="00491169" w:rsidSect="00DD4AC1">
          <w:pgSz w:w="16840" w:h="11900" w:orient="landscape"/>
          <w:pgMar w:top="560" w:right="580" w:bottom="560" w:left="280" w:header="720" w:footer="720" w:gutter="0"/>
          <w:cols w:space="720"/>
          <w:docGrid w:linePitch="299"/>
        </w:sectPr>
      </w:pPr>
    </w:p>
    <w:p w14:paraId="248FD0AB" w14:textId="77777777" w:rsidR="007F77AD" w:rsidRPr="007F77AD" w:rsidRDefault="007F77AD" w:rsidP="007F77AD">
      <w:pPr>
        <w:spacing w:before="66"/>
        <w:ind w:left="106"/>
        <w:rPr>
          <w:b/>
          <w:sz w:val="28"/>
          <w:szCs w:val="28"/>
        </w:rPr>
      </w:pPr>
      <w:r w:rsidRPr="007F77A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3AA4E539" wp14:editId="62FA9BFD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E7468" id="Прямоугольник 4" o:spid="_x0000_s1026" style="position:absolute;margin-left:33.3pt;margin-top:22.9pt;width:528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7F77AD">
        <w:rPr>
          <w:b/>
          <w:sz w:val="28"/>
          <w:szCs w:val="28"/>
        </w:rPr>
        <w:t>УЧЕБНО-МЕТОДИЧЕСКОЕ</w:t>
      </w:r>
      <w:r w:rsidRPr="007F77AD">
        <w:rPr>
          <w:b/>
          <w:spacing w:val="-13"/>
          <w:sz w:val="28"/>
          <w:szCs w:val="28"/>
        </w:rPr>
        <w:t xml:space="preserve"> </w:t>
      </w:r>
      <w:r w:rsidRPr="007F77AD">
        <w:rPr>
          <w:b/>
          <w:sz w:val="28"/>
          <w:szCs w:val="28"/>
        </w:rPr>
        <w:t>ОБЕСПЕЧЕНИЕ</w:t>
      </w:r>
      <w:r w:rsidRPr="007F77AD">
        <w:rPr>
          <w:b/>
          <w:spacing w:val="-12"/>
          <w:sz w:val="28"/>
          <w:szCs w:val="28"/>
        </w:rPr>
        <w:t xml:space="preserve"> </w:t>
      </w:r>
      <w:r w:rsidRPr="007F77AD">
        <w:rPr>
          <w:b/>
          <w:sz w:val="28"/>
          <w:szCs w:val="28"/>
        </w:rPr>
        <w:t>ОБРАЗОВАТЕЛЬНОГО</w:t>
      </w:r>
      <w:r w:rsidRPr="007F77AD">
        <w:rPr>
          <w:b/>
          <w:spacing w:val="-13"/>
          <w:sz w:val="28"/>
          <w:szCs w:val="28"/>
        </w:rPr>
        <w:t xml:space="preserve"> </w:t>
      </w:r>
      <w:r w:rsidRPr="007F77AD">
        <w:rPr>
          <w:b/>
          <w:sz w:val="28"/>
          <w:szCs w:val="28"/>
        </w:rPr>
        <w:t>ПРОЦЕССА</w:t>
      </w:r>
    </w:p>
    <w:p w14:paraId="3C4508C3" w14:textId="77777777" w:rsidR="007F77AD" w:rsidRPr="007F77AD" w:rsidRDefault="007F77AD" w:rsidP="007F77AD">
      <w:pPr>
        <w:pStyle w:val="1"/>
        <w:spacing w:before="179"/>
        <w:rPr>
          <w:sz w:val="28"/>
          <w:szCs w:val="28"/>
        </w:rPr>
      </w:pPr>
      <w:r w:rsidRPr="007F77AD">
        <w:rPr>
          <w:sz w:val="28"/>
          <w:szCs w:val="28"/>
        </w:rPr>
        <w:t>ОБЯЗАТЕЛЬНЫЕ</w:t>
      </w:r>
      <w:r w:rsidRPr="007F77AD">
        <w:rPr>
          <w:spacing w:val="-8"/>
          <w:sz w:val="28"/>
          <w:szCs w:val="28"/>
        </w:rPr>
        <w:t xml:space="preserve"> </w:t>
      </w:r>
      <w:r w:rsidRPr="007F77AD">
        <w:rPr>
          <w:sz w:val="28"/>
          <w:szCs w:val="28"/>
        </w:rPr>
        <w:t>УЧЕБНЫЕ</w:t>
      </w:r>
      <w:r w:rsidRPr="007F77AD">
        <w:rPr>
          <w:spacing w:val="-7"/>
          <w:sz w:val="28"/>
          <w:szCs w:val="28"/>
        </w:rPr>
        <w:t xml:space="preserve"> </w:t>
      </w:r>
      <w:r w:rsidRPr="007F77AD">
        <w:rPr>
          <w:sz w:val="28"/>
          <w:szCs w:val="28"/>
        </w:rPr>
        <w:t>МАТЕРИАЛЫ</w:t>
      </w:r>
      <w:r w:rsidRPr="007F77AD">
        <w:rPr>
          <w:spacing w:val="-7"/>
          <w:sz w:val="28"/>
          <w:szCs w:val="28"/>
        </w:rPr>
        <w:t xml:space="preserve"> </w:t>
      </w:r>
      <w:r w:rsidRPr="007F77AD">
        <w:rPr>
          <w:sz w:val="28"/>
          <w:szCs w:val="28"/>
        </w:rPr>
        <w:t>ДЛЯ</w:t>
      </w:r>
      <w:r w:rsidRPr="007F77AD">
        <w:rPr>
          <w:spacing w:val="-7"/>
          <w:sz w:val="28"/>
          <w:szCs w:val="28"/>
        </w:rPr>
        <w:t xml:space="preserve"> </w:t>
      </w:r>
      <w:r w:rsidRPr="007F77AD">
        <w:rPr>
          <w:sz w:val="28"/>
          <w:szCs w:val="28"/>
        </w:rPr>
        <w:t>УЧЕНИКА</w:t>
      </w:r>
    </w:p>
    <w:p w14:paraId="3F6DF61C" w14:textId="77777777" w:rsidR="007F77AD" w:rsidRPr="007F77AD" w:rsidRDefault="007F77AD" w:rsidP="007F77AD">
      <w:pPr>
        <w:pStyle w:val="a3"/>
        <w:spacing w:before="156"/>
        <w:ind w:left="106"/>
        <w:rPr>
          <w:sz w:val="28"/>
          <w:szCs w:val="28"/>
        </w:rPr>
      </w:pPr>
      <w:r w:rsidRPr="007F77AD">
        <w:rPr>
          <w:sz w:val="28"/>
          <w:szCs w:val="28"/>
        </w:rPr>
        <w:t>Окружающий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мир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(в</w:t>
      </w:r>
      <w:r w:rsidRPr="007F77AD">
        <w:rPr>
          <w:spacing w:val="-5"/>
          <w:sz w:val="28"/>
          <w:szCs w:val="28"/>
        </w:rPr>
        <w:t xml:space="preserve"> </w:t>
      </w:r>
      <w:r w:rsidR="00670903">
        <w:rPr>
          <w:sz w:val="28"/>
          <w:szCs w:val="28"/>
        </w:rPr>
        <w:t>4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частях),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1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класс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/Плешаков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А.А.,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Акционерное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общество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«Издательство</w:t>
      </w:r>
    </w:p>
    <w:p w14:paraId="78875EC5" w14:textId="77777777" w:rsidR="007F77AD" w:rsidRPr="007F77AD" w:rsidRDefault="007F77AD" w:rsidP="007F77AD">
      <w:pPr>
        <w:pStyle w:val="a3"/>
        <w:spacing w:before="60"/>
        <w:ind w:left="106"/>
        <w:rPr>
          <w:sz w:val="28"/>
          <w:szCs w:val="28"/>
        </w:rPr>
      </w:pPr>
      <w:r w:rsidRPr="007F77AD">
        <w:rPr>
          <w:sz w:val="28"/>
          <w:szCs w:val="28"/>
        </w:rPr>
        <w:t>«Просвещение»;</w:t>
      </w:r>
    </w:p>
    <w:p w14:paraId="7C4B9A28" w14:textId="77777777" w:rsidR="00701199" w:rsidRDefault="007F77AD" w:rsidP="00DD4AC1">
      <w:pPr>
        <w:pStyle w:val="a3"/>
        <w:spacing w:before="60" w:line="292" w:lineRule="auto"/>
        <w:ind w:left="106" w:right="3086"/>
      </w:pPr>
      <w:r w:rsidRPr="007F77AD">
        <w:rPr>
          <w:sz w:val="28"/>
          <w:szCs w:val="28"/>
        </w:rPr>
        <w:t>А.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А.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Плешаков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Окружающий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мир.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1класс.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Рабочая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тетрадь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в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2х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частях;</w:t>
      </w:r>
    </w:p>
    <w:sectPr w:rsidR="00701199" w:rsidSect="00DD4AC1">
      <w:pgSz w:w="16840" w:h="11900" w:orient="landscape"/>
      <w:pgMar w:top="560" w:right="1600" w:bottom="56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E20AD"/>
    <w:multiLevelType w:val="hybridMultilevel"/>
    <w:tmpl w:val="92D8E0C0"/>
    <w:lvl w:ilvl="0" w:tplc="CF7A063A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33476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88F36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2C88E39E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A3AC88C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8862A9A2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5BAC4BD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960E3A9C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C38A05AC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2287532E"/>
    <w:multiLevelType w:val="hybridMultilevel"/>
    <w:tmpl w:val="B5F2A468"/>
    <w:lvl w:ilvl="0" w:tplc="BCFA7308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24251C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EED17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30FCB37A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00BCA9FA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732863B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C3EE0BA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355420A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9AE23BCA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7C04753A"/>
    <w:multiLevelType w:val="hybridMultilevel"/>
    <w:tmpl w:val="0FDCF16C"/>
    <w:lvl w:ilvl="0" w:tplc="3AD66E1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C691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92E066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378677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CC48F1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98E782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526BED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776099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7B0E259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EC"/>
    <w:rsid w:val="00147018"/>
    <w:rsid w:val="00161233"/>
    <w:rsid w:val="001738EC"/>
    <w:rsid w:val="0023361D"/>
    <w:rsid w:val="002647B8"/>
    <w:rsid w:val="002B58A9"/>
    <w:rsid w:val="002B7264"/>
    <w:rsid w:val="0038197F"/>
    <w:rsid w:val="00456E2B"/>
    <w:rsid w:val="00491169"/>
    <w:rsid w:val="00620081"/>
    <w:rsid w:val="00653582"/>
    <w:rsid w:val="00670903"/>
    <w:rsid w:val="00701199"/>
    <w:rsid w:val="00711D0B"/>
    <w:rsid w:val="007B37B6"/>
    <w:rsid w:val="007F77AD"/>
    <w:rsid w:val="008018D7"/>
    <w:rsid w:val="0080389A"/>
    <w:rsid w:val="00831CA0"/>
    <w:rsid w:val="00885A8A"/>
    <w:rsid w:val="009A3F76"/>
    <w:rsid w:val="00A41FDC"/>
    <w:rsid w:val="00A45CFF"/>
    <w:rsid w:val="00CE2F12"/>
    <w:rsid w:val="00D17522"/>
    <w:rsid w:val="00DD4AC1"/>
    <w:rsid w:val="00ED7A17"/>
    <w:rsid w:val="00F3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E664"/>
  <w15:docId w15:val="{2E312021-8924-4A10-8117-738B905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customStyle="1" w:styleId="Default">
    <w:name w:val="Default"/>
    <w:rsid w:val="001612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39"/>
    <w:rsid w:val="004911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4CD4-E8A2-4085-AAB0-4741667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PC</dc:creator>
  <cp:lastModifiedBy>School-PC</cp:lastModifiedBy>
  <cp:revision>3</cp:revision>
  <dcterms:created xsi:type="dcterms:W3CDTF">2023-03-15T00:21:00Z</dcterms:created>
  <dcterms:modified xsi:type="dcterms:W3CDTF">2023-03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0T00:00:00Z</vt:filetime>
  </property>
</Properties>
</file>